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62C" w:rsidRDefault="003C562C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62C" w:rsidRDefault="003C562C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62C" w:rsidRDefault="003C562C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Pr="002D414E" w:rsidRDefault="003C562C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д</w:t>
      </w:r>
      <w:r w:rsidR="002D414E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ла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2A1E4D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правоприменительной практике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надзорной деятельности Донского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жрегионального территориального управления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надзору за ядерной и радиационной безопасностью </w:t>
      </w:r>
    </w:p>
    <w:p w:rsid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й службы по экологическому, технологическому и атомному надзору </w:t>
      </w:r>
    </w:p>
    <w:p w:rsidR="002A1E4D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4F75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сяц</w:t>
      </w:r>
      <w:r w:rsidR="008824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в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D23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2A1E4D" w:rsidRDefault="002A1E4D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62C" w:rsidRDefault="003C562C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62C" w:rsidRDefault="003C562C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2" w:rsidRPr="00F16C00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lastRenderedPageBreak/>
        <w:t>1. Общие показатели контрольно-надзорной деятельности Донского МТУ по надзору за ЯРБ Ростехнадзора за</w:t>
      </w:r>
      <w:r w:rsidR="00A52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7C">
        <w:rPr>
          <w:rFonts w:ascii="Times New Roman" w:hAnsi="Times New Roman" w:cs="Times New Roman"/>
          <w:b/>
          <w:sz w:val="28"/>
          <w:szCs w:val="28"/>
        </w:rPr>
        <w:t>1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52CF4">
        <w:rPr>
          <w:rFonts w:ascii="Times New Roman" w:hAnsi="Times New Roman" w:cs="Times New Roman"/>
          <w:b/>
          <w:sz w:val="28"/>
          <w:szCs w:val="28"/>
        </w:rPr>
        <w:t>ев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0956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D23A55">
        <w:rPr>
          <w:rFonts w:ascii="Times New Roman" w:hAnsi="Times New Roman" w:cs="Times New Roman"/>
          <w:b/>
          <w:sz w:val="28"/>
          <w:szCs w:val="28"/>
        </w:rPr>
        <w:t>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6DA5" w:rsidRPr="00F16C00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00">
        <w:rPr>
          <w:rFonts w:ascii="Times New Roman" w:hAnsi="Times New Roman" w:cs="Times New Roman"/>
          <w:sz w:val="28"/>
          <w:szCs w:val="28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</w:r>
      <w:r w:rsidR="00563B31" w:rsidRPr="00F16C00">
        <w:rPr>
          <w:rFonts w:ascii="Times New Roman" w:hAnsi="Times New Roman" w:cs="Times New Roman"/>
          <w:sz w:val="28"/>
          <w:szCs w:val="28"/>
        </w:rPr>
        <w:t xml:space="preserve"> (далее – Донское МТУ по надзору за ЯРБ Ростехнадзора)</w:t>
      </w:r>
      <w:r w:rsidRPr="00F16C00">
        <w:rPr>
          <w:rFonts w:ascii="Times New Roman" w:hAnsi="Times New Roman" w:cs="Times New Roman"/>
          <w:sz w:val="28"/>
          <w:szCs w:val="28"/>
        </w:rPr>
        <w:t xml:space="preserve">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</w:t>
      </w:r>
      <w:proofErr w:type="gramEnd"/>
      <w:r w:rsidRPr="00F16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6C00">
        <w:rPr>
          <w:rFonts w:ascii="Times New Roman" w:hAnsi="Times New Roman" w:cs="Times New Roman"/>
          <w:sz w:val="28"/>
          <w:szCs w:val="28"/>
        </w:rPr>
        <w:t>эксплуатации и утилизации ядерного оружия и ядерных энергетических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установок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военного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</w:t>
      </w:r>
      <w:r w:rsidR="004F757C">
        <w:rPr>
          <w:rFonts w:ascii="Times New Roman" w:hAnsi="Times New Roman" w:cs="Times New Roman"/>
          <w:sz w:val="28"/>
          <w:szCs w:val="28"/>
        </w:rPr>
        <w:t>6</w:t>
      </w:r>
      <w:r w:rsidRPr="00F16C00">
        <w:rPr>
          <w:rFonts w:ascii="Times New Roman" w:hAnsi="Times New Roman" w:cs="Times New Roman"/>
          <w:sz w:val="28"/>
          <w:szCs w:val="28"/>
        </w:rPr>
        <w:t>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r w:rsidR="004F757C">
        <w:rPr>
          <w:rFonts w:ascii="Times New Roman" w:hAnsi="Times New Roman" w:cs="Times New Roman"/>
          <w:sz w:val="28"/>
          <w:szCs w:val="28"/>
        </w:rPr>
        <w:t xml:space="preserve"> и Запорожской области (Запорожская АЭС)</w:t>
      </w:r>
      <w:r w:rsidR="00E82A64" w:rsidRPr="00F16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DD7" w:rsidRPr="00DB37A5" w:rsidRDefault="008D5DD7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FA" w:rsidRPr="00DB37A5" w:rsidRDefault="008965FA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7A5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4F757C">
        <w:rPr>
          <w:rFonts w:ascii="Times New Roman" w:hAnsi="Times New Roman" w:cs="Times New Roman"/>
          <w:b/>
          <w:sz w:val="28"/>
          <w:szCs w:val="28"/>
        </w:rPr>
        <w:t>12</w:t>
      </w:r>
      <w:r w:rsidR="00731CE0" w:rsidRPr="00DB37A5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79694D" w:rsidRPr="00DB3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6D53" w:rsidRPr="00DB37A5">
        <w:rPr>
          <w:rFonts w:ascii="Times New Roman" w:hAnsi="Times New Roman" w:cs="Times New Roman"/>
          <w:b/>
          <w:sz w:val="28"/>
          <w:szCs w:val="28"/>
        </w:rPr>
        <w:t>2</w:t>
      </w:r>
      <w:r w:rsidR="00DB37A5" w:rsidRPr="00DB37A5">
        <w:rPr>
          <w:rFonts w:ascii="Times New Roman" w:hAnsi="Times New Roman" w:cs="Times New Roman"/>
          <w:b/>
          <w:sz w:val="28"/>
          <w:szCs w:val="28"/>
        </w:rPr>
        <w:t>2</w:t>
      </w:r>
      <w:r w:rsidR="0079694D" w:rsidRPr="00DB37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B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A1" w:rsidRPr="00DB37A5">
        <w:rPr>
          <w:rFonts w:ascii="Times New Roman" w:hAnsi="Times New Roman" w:cs="Times New Roman"/>
          <w:b/>
          <w:sz w:val="28"/>
          <w:szCs w:val="28"/>
        </w:rPr>
        <w:t>Донское МТУ по надзору за ЯРБ Ростехнадзора</w:t>
      </w:r>
      <w:r w:rsidRPr="00DB37A5">
        <w:rPr>
          <w:rFonts w:ascii="Times New Roman" w:hAnsi="Times New Roman" w:cs="Times New Roman"/>
          <w:b/>
          <w:sz w:val="28"/>
          <w:szCs w:val="28"/>
        </w:rPr>
        <w:t xml:space="preserve"> осуществляло:</w:t>
      </w:r>
    </w:p>
    <w:p w:rsidR="008965FA" w:rsidRPr="00DB37A5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DB37A5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A5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DB37A5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DB37A5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DB37A5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A5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="0079694D" w:rsidRPr="00DB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A5">
        <w:rPr>
          <w:rFonts w:ascii="Times New Roman" w:hAnsi="Times New Roman" w:cs="Times New Roman"/>
          <w:b/>
          <w:sz w:val="28"/>
          <w:szCs w:val="28"/>
        </w:rPr>
        <w:t>АО «Концерн Росэнергоатом»:</w:t>
      </w:r>
      <w:r w:rsidRPr="00DB37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37A5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DB37A5">
        <w:rPr>
          <w:rFonts w:ascii="Times New Roman" w:hAnsi="Times New Roman" w:cs="Times New Roman"/>
          <w:sz w:val="28"/>
          <w:szCs w:val="28"/>
        </w:rPr>
        <w:t xml:space="preserve"> АЭС», «Кольская АЭС», «Ростовская АЭС», «Опытно-демонстрационный инженерный центр по выводу из эксплуатации»</w:t>
      </w:r>
      <w:r w:rsidR="00563B31" w:rsidRPr="00DB37A5">
        <w:rPr>
          <w:rFonts w:ascii="Times New Roman" w:hAnsi="Times New Roman" w:cs="Times New Roman"/>
          <w:sz w:val="28"/>
          <w:szCs w:val="28"/>
        </w:rPr>
        <w:t xml:space="preserve"> (далее – ОДИЦ)</w:t>
      </w:r>
      <w:r w:rsidRPr="00DB37A5">
        <w:rPr>
          <w:rFonts w:ascii="Times New Roman" w:hAnsi="Times New Roman" w:cs="Times New Roman"/>
          <w:sz w:val="28"/>
          <w:szCs w:val="28"/>
        </w:rPr>
        <w:t xml:space="preserve"> </w:t>
      </w:r>
      <w:r w:rsidRPr="00DB37A5">
        <w:rPr>
          <w:rFonts w:ascii="Times New Roman" w:hAnsi="Times New Roman" w:cs="Times New Roman"/>
          <w:i/>
          <w:sz w:val="28"/>
          <w:szCs w:val="28"/>
        </w:rPr>
        <w:t>(в отношении которых осуществляется режим постоянного государственного надзора на объектах использования атомной энергии</w:t>
      </w:r>
      <w:r w:rsidRPr="00DB37A5">
        <w:rPr>
          <w:rFonts w:ascii="Times New Roman" w:hAnsi="Times New Roman" w:cs="Times New Roman"/>
          <w:sz w:val="28"/>
          <w:szCs w:val="28"/>
        </w:rPr>
        <w:t>)</w:t>
      </w:r>
      <w:r w:rsidR="007B74F5">
        <w:rPr>
          <w:rFonts w:ascii="Times New Roman" w:hAnsi="Times New Roman" w:cs="Times New Roman"/>
          <w:sz w:val="28"/>
          <w:szCs w:val="28"/>
        </w:rPr>
        <w:t>.</w:t>
      </w:r>
    </w:p>
    <w:p w:rsidR="005853AA" w:rsidRPr="005853AA" w:rsidRDefault="005853AA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AA">
        <w:rPr>
          <w:rFonts w:ascii="Times New Roman" w:hAnsi="Times New Roman" w:cs="Times New Roman"/>
          <w:b/>
          <w:sz w:val="28"/>
          <w:szCs w:val="28"/>
        </w:rPr>
        <w:t>Так же постоянный государственный надзор осуществляется</w:t>
      </w:r>
      <w:r w:rsidR="008A475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585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55">
        <w:rPr>
          <w:rFonts w:ascii="Times New Roman" w:hAnsi="Times New Roman" w:cs="Times New Roman"/>
          <w:b/>
          <w:sz w:val="28"/>
          <w:szCs w:val="28"/>
        </w:rPr>
        <w:t xml:space="preserve">следующих </w:t>
      </w:r>
      <w:r w:rsidRPr="005853AA">
        <w:rPr>
          <w:rFonts w:ascii="Times New Roman" w:hAnsi="Times New Roman" w:cs="Times New Roman"/>
          <w:b/>
          <w:sz w:val="28"/>
          <w:szCs w:val="28"/>
        </w:rPr>
        <w:t>объектах:</w:t>
      </w:r>
    </w:p>
    <w:p w:rsidR="005853AA" w:rsidRPr="005853AA" w:rsidRDefault="005853AA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AA">
        <w:rPr>
          <w:rFonts w:ascii="Times New Roman" w:hAnsi="Times New Roman" w:cs="Times New Roman"/>
          <w:sz w:val="28"/>
          <w:szCs w:val="28"/>
        </w:rPr>
        <w:t>- Открыто</w:t>
      </w:r>
      <w:r w:rsidR="008A4755">
        <w:rPr>
          <w:rFonts w:ascii="Times New Roman" w:hAnsi="Times New Roman" w:cs="Times New Roman"/>
          <w:sz w:val="28"/>
          <w:szCs w:val="28"/>
        </w:rPr>
        <w:t>е</w:t>
      </w:r>
      <w:r w:rsidRPr="005853AA">
        <w:rPr>
          <w:rFonts w:ascii="Times New Roman" w:hAnsi="Times New Roman" w:cs="Times New Roman"/>
          <w:sz w:val="28"/>
          <w:szCs w:val="28"/>
        </w:rPr>
        <w:t xml:space="preserve"> акционерное общество «Гидрометаллургический завод» (ОАО «ГМЗ»);</w:t>
      </w:r>
    </w:p>
    <w:p w:rsidR="005853AA" w:rsidRDefault="005853AA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AA">
        <w:rPr>
          <w:rFonts w:ascii="Times New Roman" w:hAnsi="Times New Roman" w:cs="Times New Roman"/>
          <w:sz w:val="28"/>
          <w:szCs w:val="28"/>
        </w:rPr>
        <w:t xml:space="preserve">- </w:t>
      </w:r>
      <w:r w:rsidR="008A4755">
        <w:rPr>
          <w:rFonts w:ascii="Times New Roman" w:hAnsi="Times New Roman" w:cs="Times New Roman"/>
          <w:sz w:val="28"/>
          <w:szCs w:val="28"/>
        </w:rPr>
        <w:t xml:space="preserve">в 3 </w:t>
      </w:r>
      <w:r w:rsidRPr="005853AA">
        <w:rPr>
          <w:rFonts w:ascii="Times New Roman" w:hAnsi="Times New Roman" w:cs="Times New Roman"/>
          <w:sz w:val="28"/>
          <w:szCs w:val="28"/>
        </w:rPr>
        <w:t>филиала</w:t>
      </w:r>
      <w:r w:rsidR="008A4755">
        <w:rPr>
          <w:rFonts w:ascii="Times New Roman" w:hAnsi="Times New Roman" w:cs="Times New Roman"/>
          <w:sz w:val="28"/>
          <w:szCs w:val="28"/>
        </w:rPr>
        <w:t>х</w:t>
      </w:r>
      <w:r w:rsidRPr="005853AA">
        <w:rPr>
          <w:rFonts w:ascii="Times New Roman" w:hAnsi="Times New Roman" w:cs="Times New Roman"/>
          <w:sz w:val="28"/>
          <w:szCs w:val="28"/>
        </w:rPr>
        <w:t xml:space="preserve"> «Южный территориальный округ» федерального государственного унитарного предприятия «Федеральный экологический оператор» (</w:t>
      </w:r>
      <w:r w:rsidR="008A4755">
        <w:rPr>
          <w:rFonts w:ascii="Times New Roman" w:hAnsi="Times New Roman" w:cs="Times New Roman"/>
          <w:sz w:val="28"/>
          <w:szCs w:val="28"/>
        </w:rPr>
        <w:t>Ростовское, Волгоградское и Грозненское отделение ф</w:t>
      </w:r>
      <w:r w:rsidRPr="005853AA">
        <w:rPr>
          <w:rFonts w:ascii="Times New Roman" w:hAnsi="Times New Roman" w:cs="Times New Roman"/>
          <w:sz w:val="28"/>
          <w:szCs w:val="28"/>
        </w:rPr>
        <w:t>илиал</w:t>
      </w:r>
      <w:r w:rsidR="008A4755">
        <w:rPr>
          <w:rFonts w:ascii="Times New Roman" w:hAnsi="Times New Roman" w:cs="Times New Roman"/>
          <w:sz w:val="28"/>
          <w:szCs w:val="28"/>
        </w:rPr>
        <w:t>а</w:t>
      </w:r>
      <w:r w:rsidRPr="005853AA">
        <w:rPr>
          <w:rFonts w:ascii="Times New Roman" w:hAnsi="Times New Roman" w:cs="Times New Roman"/>
          <w:sz w:val="28"/>
          <w:szCs w:val="28"/>
        </w:rPr>
        <w:t xml:space="preserve"> «Южный территориальный округ» ФГУП «ФЭО»);</w:t>
      </w:r>
    </w:p>
    <w:p w:rsidR="004F757C" w:rsidRPr="005853AA" w:rsidRDefault="004F757C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57C">
        <w:rPr>
          <w:rFonts w:ascii="Times New Roman" w:hAnsi="Times New Roman" w:cs="Times New Roman"/>
          <w:sz w:val="28"/>
          <w:szCs w:val="28"/>
        </w:rPr>
        <w:t xml:space="preserve">С 15 декабря 2022 года на Донское МТУ по надзору за ЯРБ Ростехнадзора возложено осуществление федерального государственного надзора в области использования атомной энергии на объектах АО «Эксплуатирующая организация Запорожской АЭС», эксплуатирующей 6 </w:t>
      </w:r>
      <w:r w:rsidRPr="004F757C">
        <w:rPr>
          <w:rFonts w:ascii="Times New Roman" w:hAnsi="Times New Roman" w:cs="Times New Roman"/>
          <w:sz w:val="28"/>
          <w:szCs w:val="28"/>
        </w:rPr>
        <w:lastRenderedPageBreak/>
        <w:t>энергоблоков ВВЭР-1000 Запорожской АЭС (в соответствии с изменением, внесенным в Положение о Донском МТУ по надзору за ЯРБ Ростехнадзора приказом Федеральной службы по экологическому, технологическому и атомному надзору</w:t>
      </w:r>
      <w:proofErr w:type="gramEnd"/>
      <w:r w:rsidRPr="004F757C">
        <w:rPr>
          <w:rFonts w:ascii="Times New Roman" w:hAnsi="Times New Roman" w:cs="Times New Roman"/>
          <w:sz w:val="28"/>
          <w:szCs w:val="28"/>
        </w:rPr>
        <w:t xml:space="preserve"> от 14 декабря 2022 г. № 441).</w:t>
      </w:r>
    </w:p>
    <w:p w:rsidR="00731CE0" w:rsidRPr="009756CF" w:rsidRDefault="0083368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6CF">
        <w:rPr>
          <w:rFonts w:ascii="Times New Roman" w:hAnsi="Times New Roman" w:cs="Times New Roman"/>
          <w:b/>
          <w:sz w:val="28"/>
          <w:szCs w:val="28"/>
        </w:rPr>
        <w:t>Ф</w:t>
      </w:r>
      <w:r w:rsidR="00731CE0" w:rsidRPr="009756CF">
        <w:rPr>
          <w:rFonts w:ascii="Times New Roman" w:hAnsi="Times New Roman" w:cs="Times New Roman"/>
          <w:b/>
          <w:sz w:val="28"/>
          <w:szCs w:val="28"/>
        </w:rPr>
        <w:t>едеральный государственный строительный надзор</w:t>
      </w:r>
      <w:r w:rsidRPr="0097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6CF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, иных нормативных правовых актов и проектной документации осуществляется </w:t>
      </w:r>
      <w:r w:rsidR="00731CE0" w:rsidRPr="009756CF">
        <w:rPr>
          <w:rFonts w:ascii="Times New Roman" w:hAnsi="Times New Roman" w:cs="Times New Roman"/>
          <w:sz w:val="28"/>
          <w:szCs w:val="28"/>
        </w:rPr>
        <w:t xml:space="preserve">на </w:t>
      </w:r>
      <w:r w:rsidR="0076571C" w:rsidRPr="009756CF">
        <w:rPr>
          <w:rFonts w:ascii="Times New Roman" w:hAnsi="Times New Roman" w:cs="Times New Roman"/>
          <w:b/>
          <w:sz w:val="28"/>
          <w:szCs w:val="28"/>
        </w:rPr>
        <w:t>1</w:t>
      </w:r>
      <w:r w:rsidR="00731CE0" w:rsidRPr="009756CF">
        <w:rPr>
          <w:rFonts w:ascii="Times New Roman" w:hAnsi="Times New Roman" w:cs="Times New Roman"/>
          <w:sz w:val="28"/>
          <w:szCs w:val="28"/>
        </w:rPr>
        <w:t xml:space="preserve"> объе</w:t>
      </w:r>
      <w:r w:rsidR="00E82A64" w:rsidRPr="009756CF">
        <w:rPr>
          <w:rFonts w:ascii="Times New Roman" w:hAnsi="Times New Roman" w:cs="Times New Roman"/>
          <w:sz w:val="28"/>
          <w:szCs w:val="28"/>
        </w:rPr>
        <w:t>кт</w:t>
      </w:r>
      <w:r w:rsidR="0076571C" w:rsidRPr="009756CF">
        <w:rPr>
          <w:rFonts w:ascii="Times New Roman" w:hAnsi="Times New Roman" w:cs="Times New Roman"/>
          <w:sz w:val="28"/>
          <w:szCs w:val="28"/>
        </w:rPr>
        <w:t>е</w:t>
      </w:r>
      <w:r w:rsidR="00E82A64" w:rsidRPr="009756C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</w:t>
      </w:r>
    </w:p>
    <w:p w:rsidR="005060FE" w:rsidRDefault="005060FE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6CF">
        <w:rPr>
          <w:rFonts w:ascii="Times New Roman" w:hAnsi="Times New Roman" w:cs="Times New Roman"/>
          <w:sz w:val="28"/>
          <w:szCs w:val="28"/>
        </w:rPr>
        <w:t xml:space="preserve">- Центр по производству </w:t>
      </w:r>
      <w:proofErr w:type="spellStart"/>
      <w:r w:rsidRPr="009756CF">
        <w:rPr>
          <w:rFonts w:ascii="Times New Roman" w:hAnsi="Times New Roman" w:cs="Times New Roman"/>
          <w:sz w:val="28"/>
          <w:szCs w:val="28"/>
        </w:rPr>
        <w:t>радиофармпрепаратов</w:t>
      </w:r>
      <w:proofErr w:type="spellEnd"/>
      <w:r w:rsidRPr="009756CF">
        <w:rPr>
          <w:rFonts w:ascii="Times New Roman" w:hAnsi="Times New Roman" w:cs="Times New Roman"/>
          <w:sz w:val="28"/>
          <w:szCs w:val="28"/>
        </w:rPr>
        <w:t>, расположенный по адресу: Краснодарский край, Павловский район, станица Павловская, ул. Советская, 64Н.</w:t>
      </w:r>
    </w:p>
    <w:p w:rsidR="00EF2042" w:rsidRPr="009756CF" w:rsidRDefault="00EF2042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042">
        <w:rPr>
          <w:rFonts w:ascii="Times New Roman" w:hAnsi="Times New Roman" w:cs="Times New Roman"/>
          <w:sz w:val="28"/>
          <w:szCs w:val="28"/>
        </w:rPr>
        <w:t>13.07.2022 выдано Заключение о соответствии построенного объекта капитального строительства требованиям проектной документации.</w:t>
      </w:r>
    </w:p>
    <w:p w:rsidR="00F16C00" w:rsidRPr="0088249A" w:rsidRDefault="00F16C00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8A4755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55">
        <w:rPr>
          <w:rFonts w:ascii="Times New Roman" w:hAnsi="Times New Roman" w:cs="Times New Roman"/>
          <w:b/>
          <w:sz w:val="28"/>
          <w:szCs w:val="28"/>
        </w:rPr>
        <w:t>Н</w:t>
      </w:r>
      <w:r w:rsidR="00731CE0" w:rsidRPr="008A4755">
        <w:rPr>
          <w:rFonts w:ascii="Times New Roman" w:hAnsi="Times New Roman" w:cs="Times New Roman"/>
          <w:b/>
          <w:sz w:val="28"/>
          <w:szCs w:val="28"/>
        </w:rPr>
        <w:t>адзор за радиационной безопасностью, физической защитой, системой учета и контроля РВ и РАО</w:t>
      </w:r>
      <w:r w:rsidR="00731CE0" w:rsidRPr="008A4755">
        <w:rPr>
          <w:rFonts w:ascii="Times New Roman" w:hAnsi="Times New Roman" w:cs="Times New Roman"/>
          <w:sz w:val="28"/>
          <w:szCs w:val="28"/>
        </w:rPr>
        <w:t xml:space="preserve"> в </w:t>
      </w:r>
      <w:r w:rsidR="002E37B8">
        <w:rPr>
          <w:rFonts w:ascii="Times New Roman" w:hAnsi="Times New Roman" w:cs="Times New Roman"/>
          <w:b/>
          <w:sz w:val="28"/>
          <w:szCs w:val="28"/>
        </w:rPr>
        <w:t>300</w:t>
      </w:r>
      <w:r w:rsidR="00731CE0" w:rsidRPr="008A4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8A4755">
        <w:rPr>
          <w:rFonts w:ascii="Times New Roman" w:hAnsi="Times New Roman" w:cs="Times New Roman"/>
          <w:sz w:val="28"/>
          <w:szCs w:val="28"/>
        </w:rPr>
        <w:t>организаци</w:t>
      </w:r>
      <w:r w:rsidR="00DE1EE3" w:rsidRPr="008A4755">
        <w:rPr>
          <w:rFonts w:ascii="Times New Roman" w:hAnsi="Times New Roman" w:cs="Times New Roman"/>
          <w:sz w:val="28"/>
          <w:szCs w:val="28"/>
        </w:rPr>
        <w:t>ях</w:t>
      </w:r>
      <w:r w:rsidR="00731CE0" w:rsidRPr="008A4755">
        <w:rPr>
          <w:rFonts w:ascii="Times New Roman" w:hAnsi="Times New Roman" w:cs="Times New Roman"/>
          <w:sz w:val="28"/>
          <w:szCs w:val="28"/>
        </w:rPr>
        <w:t xml:space="preserve">, </w:t>
      </w:r>
      <w:r w:rsidRPr="008A4755">
        <w:rPr>
          <w:rFonts w:ascii="Times New Roman" w:hAnsi="Times New Roman" w:cs="Times New Roman"/>
          <w:sz w:val="28"/>
          <w:szCs w:val="28"/>
        </w:rPr>
        <w:t xml:space="preserve">которые имеют в своем составе </w:t>
      </w:r>
      <w:r w:rsidR="00F16C00" w:rsidRPr="008A4755">
        <w:rPr>
          <w:rFonts w:ascii="Times New Roman" w:hAnsi="Times New Roman" w:cs="Times New Roman"/>
          <w:b/>
          <w:sz w:val="28"/>
          <w:szCs w:val="28"/>
        </w:rPr>
        <w:t>4</w:t>
      </w:r>
      <w:r w:rsidR="002E37B8">
        <w:rPr>
          <w:rFonts w:ascii="Times New Roman" w:hAnsi="Times New Roman" w:cs="Times New Roman"/>
          <w:b/>
          <w:sz w:val="28"/>
          <w:szCs w:val="28"/>
        </w:rPr>
        <w:t>26</w:t>
      </w:r>
      <w:r w:rsidRPr="008A4755">
        <w:rPr>
          <w:rFonts w:ascii="Times New Roman" w:hAnsi="Times New Roman" w:cs="Times New Roman"/>
          <w:sz w:val="28"/>
          <w:szCs w:val="28"/>
        </w:rPr>
        <w:t xml:space="preserve"> радиационн</w:t>
      </w:r>
      <w:r w:rsidR="00DE1EE3" w:rsidRPr="008A4755">
        <w:rPr>
          <w:rFonts w:ascii="Times New Roman" w:hAnsi="Times New Roman" w:cs="Times New Roman"/>
          <w:sz w:val="28"/>
          <w:szCs w:val="28"/>
        </w:rPr>
        <w:t xml:space="preserve">ых источника и </w:t>
      </w:r>
      <w:r w:rsidR="00DE1EE3" w:rsidRPr="008A4755">
        <w:rPr>
          <w:rFonts w:ascii="Times New Roman" w:hAnsi="Times New Roman" w:cs="Times New Roman"/>
          <w:b/>
          <w:sz w:val="28"/>
          <w:szCs w:val="28"/>
        </w:rPr>
        <w:t>60</w:t>
      </w:r>
      <w:r w:rsidR="00DE1EE3" w:rsidRPr="008A4755">
        <w:rPr>
          <w:rFonts w:ascii="Times New Roman" w:hAnsi="Times New Roman" w:cs="Times New Roman"/>
          <w:sz w:val="28"/>
          <w:szCs w:val="28"/>
        </w:rPr>
        <w:t xml:space="preserve"> пунктов хранения радиоактивных веществ и радиоактивных отходов, из них:</w:t>
      </w:r>
    </w:p>
    <w:p w:rsidR="00731CE0" w:rsidRPr="008A4755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8A4755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55">
        <w:rPr>
          <w:rFonts w:ascii="Times New Roman" w:hAnsi="Times New Roman" w:cs="Times New Roman"/>
          <w:sz w:val="28"/>
          <w:szCs w:val="28"/>
        </w:rPr>
        <w:t xml:space="preserve">- </w:t>
      </w:r>
      <w:r w:rsidR="00DE1EE3" w:rsidRPr="008A4755">
        <w:rPr>
          <w:rFonts w:ascii="Times New Roman" w:hAnsi="Times New Roman" w:cs="Times New Roman"/>
          <w:b/>
          <w:sz w:val="28"/>
          <w:szCs w:val="28"/>
        </w:rPr>
        <w:t>8</w:t>
      </w:r>
      <w:r w:rsidR="009756CF" w:rsidRPr="008A4755">
        <w:rPr>
          <w:rFonts w:ascii="Times New Roman" w:hAnsi="Times New Roman" w:cs="Times New Roman"/>
          <w:b/>
          <w:sz w:val="28"/>
          <w:szCs w:val="28"/>
        </w:rPr>
        <w:t>1</w:t>
      </w:r>
      <w:r w:rsidRPr="008A47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756CF" w:rsidRPr="008A4755">
        <w:rPr>
          <w:rFonts w:ascii="Times New Roman" w:hAnsi="Times New Roman" w:cs="Times New Roman"/>
          <w:sz w:val="28"/>
          <w:szCs w:val="28"/>
        </w:rPr>
        <w:t>я</w:t>
      </w:r>
      <w:r w:rsidRPr="008A4755">
        <w:rPr>
          <w:rFonts w:ascii="Times New Roman" w:hAnsi="Times New Roman" w:cs="Times New Roman"/>
          <w:sz w:val="28"/>
          <w:szCs w:val="28"/>
        </w:rPr>
        <w:t>, имеющ</w:t>
      </w:r>
      <w:r w:rsidR="009756CF" w:rsidRPr="008A4755">
        <w:rPr>
          <w:rFonts w:ascii="Times New Roman" w:hAnsi="Times New Roman" w:cs="Times New Roman"/>
          <w:sz w:val="28"/>
          <w:szCs w:val="28"/>
        </w:rPr>
        <w:t>ая</w:t>
      </w:r>
      <w:r w:rsidRPr="008A4755">
        <w:rPr>
          <w:rFonts w:ascii="Times New Roman" w:hAnsi="Times New Roman" w:cs="Times New Roman"/>
          <w:sz w:val="28"/>
          <w:szCs w:val="28"/>
        </w:rPr>
        <w:t xml:space="preserve"> лицензии на сооружение и эксплуатацию радиационных источников и пунктов хранения РВ и РАО;</w:t>
      </w:r>
    </w:p>
    <w:p w:rsidR="00731CE0" w:rsidRPr="008A4755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55">
        <w:rPr>
          <w:rFonts w:ascii="Times New Roman" w:hAnsi="Times New Roman" w:cs="Times New Roman"/>
          <w:sz w:val="28"/>
          <w:szCs w:val="28"/>
        </w:rPr>
        <w:t xml:space="preserve">- </w:t>
      </w:r>
      <w:r w:rsidR="00A00969" w:rsidRPr="008A4755">
        <w:rPr>
          <w:rFonts w:ascii="Times New Roman" w:hAnsi="Times New Roman" w:cs="Times New Roman"/>
          <w:b/>
          <w:sz w:val="28"/>
          <w:szCs w:val="28"/>
        </w:rPr>
        <w:t>2</w:t>
      </w:r>
      <w:r w:rsidR="0076571C" w:rsidRPr="008A4755"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9</w:t>
      </w:r>
      <w:r w:rsidRPr="008A4755">
        <w:rPr>
          <w:rFonts w:ascii="Times New Roman" w:hAnsi="Times New Roman" w:cs="Times New Roman"/>
          <w:sz w:val="28"/>
          <w:szCs w:val="28"/>
        </w:rPr>
        <w:t xml:space="preserve"> зарегистрированных организаци</w:t>
      </w:r>
      <w:r w:rsidR="00F16C00" w:rsidRPr="008A4755">
        <w:rPr>
          <w:rFonts w:ascii="Times New Roman" w:hAnsi="Times New Roman" w:cs="Times New Roman"/>
          <w:sz w:val="28"/>
          <w:szCs w:val="28"/>
        </w:rPr>
        <w:t>й</w:t>
      </w:r>
      <w:r w:rsidRPr="008A4755">
        <w:rPr>
          <w:rFonts w:ascii="Times New Roman" w:hAnsi="Times New Roman" w:cs="Times New Roman"/>
          <w:sz w:val="28"/>
          <w:szCs w:val="28"/>
        </w:rPr>
        <w:t>, осуществляющи</w:t>
      </w:r>
      <w:r w:rsidR="0076571C" w:rsidRPr="008A4755">
        <w:rPr>
          <w:rFonts w:ascii="Times New Roman" w:hAnsi="Times New Roman" w:cs="Times New Roman"/>
          <w:sz w:val="28"/>
          <w:szCs w:val="28"/>
        </w:rPr>
        <w:t>е</w:t>
      </w:r>
      <w:r w:rsidRPr="008A4755">
        <w:rPr>
          <w:rFonts w:ascii="Times New Roman" w:hAnsi="Times New Roman" w:cs="Times New Roman"/>
          <w:sz w:val="28"/>
          <w:szCs w:val="28"/>
        </w:rPr>
        <w:t xml:space="preserve"> деятельность по эксплуатации радиационных источников, содержащих в своем составе только </w:t>
      </w:r>
      <w:proofErr w:type="spellStart"/>
      <w:r w:rsidRPr="008A4755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8A4755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F16C00" w:rsidRPr="005853AA" w:rsidRDefault="00F16C0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753881" w:rsidRDefault="008A4755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81">
        <w:rPr>
          <w:rFonts w:ascii="Times New Roman" w:hAnsi="Times New Roman" w:cs="Times New Roman"/>
          <w:b/>
          <w:sz w:val="28"/>
          <w:szCs w:val="28"/>
        </w:rPr>
        <w:t xml:space="preserve">Осуществляется </w:t>
      </w:r>
      <w:r w:rsidR="00731CE0" w:rsidRPr="00753881">
        <w:rPr>
          <w:rFonts w:ascii="Times New Roman" w:hAnsi="Times New Roman" w:cs="Times New Roman"/>
          <w:b/>
          <w:sz w:val="28"/>
          <w:szCs w:val="28"/>
        </w:rPr>
        <w:t>надзор за соблюдением УДЛ:</w:t>
      </w:r>
    </w:p>
    <w:p w:rsidR="00731CE0" w:rsidRPr="005853AA" w:rsidRDefault="00731CE0" w:rsidP="007538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3881">
        <w:rPr>
          <w:rFonts w:ascii="Times New Roman" w:hAnsi="Times New Roman" w:cs="Times New Roman"/>
          <w:sz w:val="28"/>
          <w:szCs w:val="28"/>
        </w:rPr>
        <w:t xml:space="preserve">- </w:t>
      </w:r>
      <w:r w:rsidRPr="00887998">
        <w:rPr>
          <w:rFonts w:ascii="Times New Roman" w:hAnsi="Times New Roman" w:cs="Times New Roman"/>
          <w:sz w:val="28"/>
          <w:szCs w:val="28"/>
        </w:rPr>
        <w:t>в</w:t>
      </w:r>
      <w:r w:rsidRPr="00887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5" w:rsidRPr="00887998">
        <w:rPr>
          <w:rFonts w:ascii="Times New Roman" w:hAnsi="Times New Roman" w:cs="Times New Roman"/>
          <w:b/>
          <w:sz w:val="28"/>
          <w:szCs w:val="28"/>
        </w:rPr>
        <w:t>2</w:t>
      </w:r>
      <w:r w:rsidR="00E955F2">
        <w:rPr>
          <w:rFonts w:ascii="Times New Roman" w:hAnsi="Times New Roman" w:cs="Times New Roman"/>
          <w:b/>
          <w:sz w:val="28"/>
          <w:szCs w:val="28"/>
        </w:rPr>
        <w:t>01</w:t>
      </w:r>
      <w:r w:rsidRPr="008879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55F2">
        <w:rPr>
          <w:rFonts w:ascii="Times New Roman" w:hAnsi="Times New Roman" w:cs="Times New Roman"/>
          <w:sz w:val="28"/>
          <w:szCs w:val="28"/>
        </w:rPr>
        <w:t>и</w:t>
      </w:r>
      <w:r w:rsidRPr="00887998">
        <w:rPr>
          <w:rFonts w:ascii="Times New Roman" w:hAnsi="Times New Roman" w:cs="Times New Roman"/>
          <w:sz w:val="28"/>
          <w:szCs w:val="28"/>
        </w:rPr>
        <w:t>, имеющ</w:t>
      </w:r>
      <w:r w:rsidR="00E955F2">
        <w:rPr>
          <w:rFonts w:ascii="Times New Roman" w:hAnsi="Times New Roman" w:cs="Times New Roman"/>
          <w:sz w:val="28"/>
          <w:szCs w:val="28"/>
        </w:rPr>
        <w:t>ей</w:t>
      </w:r>
      <w:r w:rsidRPr="00887998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521A60" w:rsidRPr="00887998">
        <w:rPr>
          <w:rFonts w:ascii="Times New Roman" w:hAnsi="Times New Roman" w:cs="Times New Roman"/>
          <w:sz w:val="28"/>
          <w:szCs w:val="28"/>
        </w:rPr>
        <w:t>Донского МТУ по надзору за ЯРБ Ростехнадзора</w:t>
      </w:r>
      <w:r w:rsidRPr="00887998">
        <w:rPr>
          <w:rFonts w:ascii="Times New Roman" w:hAnsi="Times New Roman" w:cs="Times New Roman"/>
          <w:sz w:val="28"/>
          <w:szCs w:val="28"/>
        </w:rPr>
        <w:t xml:space="preserve"> на </w:t>
      </w:r>
      <w:r w:rsidR="008A4755" w:rsidRPr="00887998">
        <w:rPr>
          <w:rFonts w:ascii="Times New Roman" w:hAnsi="Times New Roman" w:cs="Times New Roman"/>
          <w:sz w:val="28"/>
          <w:szCs w:val="28"/>
        </w:rPr>
        <w:t xml:space="preserve">следующие виды деятельности: </w:t>
      </w:r>
      <w:r w:rsidR="00753881" w:rsidRPr="00887998">
        <w:rPr>
          <w:rFonts w:ascii="Times New Roman" w:hAnsi="Times New Roman" w:cs="Times New Roman"/>
          <w:sz w:val="28"/>
          <w:szCs w:val="28"/>
        </w:rPr>
        <w:t xml:space="preserve">конструирование, изготовление и проектирование оборудования для ядерных установок, </w:t>
      </w:r>
      <w:r w:rsidR="007F6337" w:rsidRPr="00887998">
        <w:rPr>
          <w:rFonts w:ascii="Times New Roman" w:hAnsi="Times New Roman" w:cs="Times New Roman"/>
          <w:sz w:val="28"/>
          <w:szCs w:val="28"/>
        </w:rPr>
        <w:t xml:space="preserve">сооружение, </w:t>
      </w:r>
      <w:r w:rsidR="00753881" w:rsidRPr="00887998">
        <w:rPr>
          <w:rFonts w:ascii="Times New Roman" w:hAnsi="Times New Roman" w:cs="Times New Roman"/>
          <w:sz w:val="28"/>
          <w:szCs w:val="28"/>
        </w:rPr>
        <w:t>эксплуатация</w:t>
      </w:r>
      <w:r w:rsidR="007F6337" w:rsidRPr="00887998">
        <w:rPr>
          <w:rFonts w:ascii="Times New Roman" w:hAnsi="Times New Roman" w:cs="Times New Roman"/>
          <w:sz w:val="28"/>
          <w:szCs w:val="28"/>
        </w:rPr>
        <w:t>,</w:t>
      </w:r>
      <w:r w:rsidR="00753881" w:rsidRPr="00887998">
        <w:rPr>
          <w:rFonts w:ascii="Times New Roman" w:hAnsi="Times New Roman" w:cs="Times New Roman"/>
          <w:sz w:val="28"/>
          <w:szCs w:val="28"/>
        </w:rPr>
        <w:t xml:space="preserve"> </w:t>
      </w:r>
      <w:r w:rsidR="007F6337" w:rsidRPr="00887998">
        <w:rPr>
          <w:rFonts w:ascii="Times New Roman" w:hAnsi="Times New Roman" w:cs="Times New Roman"/>
          <w:sz w:val="28"/>
          <w:szCs w:val="28"/>
        </w:rPr>
        <w:t xml:space="preserve">вывод из эксплуатации </w:t>
      </w:r>
      <w:r w:rsidR="00753881" w:rsidRPr="00887998">
        <w:rPr>
          <w:rFonts w:ascii="Times New Roman" w:hAnsi="Times New Roman" w:cs="Times New Roman"/>
          <w:sz w:val="28"/>
          <w:szCs w:val="28"/>
        </w:rPr>
        <w:t>ядерных установок, радиационных источников</w:t>
      </w:r>
      <w:r w:rsidR="007F6337" w:rsidRPr="00887998">
        <w:rPr>
          <w:rFonts w:ascii="Times New Roman" w:hAnsi="Times New Roman" w:cs="Times New Roman"/>
          <w:sz w:val="28"/>
          <w:szCs w:val="28"/>
        </w:rPr>
        <w:t xml:space="preserve"> </w:t>
      </w:r>
      <w:r w:rsidR="00753881" w:rsidRPr="00887998">
        <w:rPr>
          <w:rFonts w:ascii="Times New Roman" w:hAnsi="Times New Roman" w:cs="Times New Roman"/>
          <w:sz w:val="28"/>
          <w:szCs w:val="28"/>
        </w:rPr>
        <w:t>и другие.</w:t>
      </w:r>
    </w:p>
    <w:p w:rsidR="00731CE0" w:rsidRPr="005853A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077D8C" w:rsidRDefault="00731CE0" w:rsidP="006651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9756CF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1EE3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632946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состояния ядерной и радиационной безопасности и её анализа для предотвращения нарушений обязательных требований Донским МТУ по надзору за ЯРБ Ростехнадзора выдано </w:t>
      </w:r>
      <w:r w:rsidR="002E37B8">
        <w:rPr>
          <w:rFonts w:ascii="Times New Roman" w:hAnsi="Times New Roman" w:cs="Times New Roman"/>
          <w:b/>
          <w:sz w:val="28"/>
          <w:szCs w:val="28"/>
        </w:rPr>
        <w:t>102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E955F2">
        <w:rPr>
          <w:rFonts w:ascii="Times New Roman" w:hAnsi="Times New Roman" w:cs="Times New Roman"/>
          <w:sz w:val="28"/>
          <w:szCs w:val="28"/>
        </w:rPr>
        <w:t>я</w:t>
      </w:r>
      <w:r w:rsidRPr="00077D8C">
        <w:rPr>
          <w:rFonts w:ascii="Times New Roman" w:hAnsi="Times New Roman" w:cs="Times New Roman"/>
          <w:sz w:val="28"/>
          <w:szCs w:val="28"/>
        </w:rPr>
        <w:t>.</w:t>
      </w:r>
    </w:p>
    <w:p w:rsidR="00731CE0" w:rsidRPr="005853A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D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9756CF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1EE3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632946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Ростехнадзора проведен</w:t>
      </w:r>
      <w:r w:rsidR="002E37B8">
        <w:rPr>
          <w:rFonts w:ascii="Times New Roman" w:hAnsi="Times New Roman" w:cs="Times New Roman"/>
          <w:sz w:val="28"/>
          <w:szCs w:val="28"/>
        </w:rPr>
        <w:t>ы</w:t>
      </w:r>
      <w:r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6651B2"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890</w:t>
      </w:r>
      <w:r w:rsidR="00D64217"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E37B8">
        <w:rPr>
          <w:rFonts w:ascii="Times New Roman" w:hAnsi="Times New Roman" w:cs="Times New Roman"/>
          <w:sz w:val="28"/>
          <w:szCs w:val="28"/>
        </w:rPr>
        <w:t>ок</w:t>
      </w:r>
      <w:r w:rsidRPr="00077D8C">
        <w:rPr>
          <w:rFonts w:ascii="Times New Roman" w:hAnsi="Times New Roman" w:cs="Times New Roman"/>
          <w:sz w:val="28"/>
          <w:szCs w:val="28"/>
        </w:rPr>
        <w:t xml:space="preserve"> на поднадзорных объектах, из них:</w:t>
      </w:r>
      <w:proofErr w:type="gramEnd"/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D8C">
        <w:rPr>
          <w:rFonts w:ascii="Times New Roman" w:hAnsi="Times New Roman" w:cs="Times New Roman"/>
          <w:i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6651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32946" w:rsidRPr="00077D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2946" w:rsidRPr="00077D8C">
        <w:rPr>
          <w:rFonts w:ascii="Times New Roman" w:hAnsi="Times New Roman" w:cs="Times New Roman"/>
          <w:i/>
          <w:sz w:val="28"/>
          <w:szCs w:val="28"/>
        </w:rPr>
        <w:t>проверк</w:t>
      </w:r>
      <w:r w:rsidR="006651B2">
        <w:rPr>
          <w:rFonts w:ascii="Times New Roman" w:hAnsi="Times New Roman" w:cs="Times New Roman"/>
          <w:i/>
          <w:sz w:val="28"/>
          <w:szCs w:val="28"/>
        </w:rPr>
        <w:t>и</w:t>
      </w:r>
      <w:r w:rsidR="009756CF" w:rsidRPr="00077D8C">
        <w:rPr>
          <w:rFonts w:ascii="Times New Roman" w:hAnsi="Times New Roman" w:cs="Times New Roman"/>
          <w:i/>
          <w:sz w:val="28"/>
          <w:szCs w:val="28"/>
        </w:rPr>
        <w:t>.</w:t>
      </w:r>
    </w:p>
    <w:p w:rsidR="009756CF" w:rsidRPr="00077D8C" w:rsidRDefault="009756CF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D8C">
        <w:rPr>
          <w:rFonts w:ascii="Times New Roman" w:hAnsi="Times New Roman" w:cs="Times New Roman"/>
          <w:sz w:val="28"/>
          <w:szCs w:val="28"/>
        </w:rPr>
        <w:t>Кроме того, проведены</w:t>
      </w:r>
      <w:r w:rsidRPr="002E37B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77D8C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я без взаимодействия (наблюдение за соответствием обязательных требований);</w:t>
      </w:r>
      <w:proofErr w:type="gramEnd"/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077D8C">
        <w:rPr>
          <w:rFonts w:ascii="Times New Roman" w:hAnsi="Times New Roman" w:cs="Times New Roman"/>
          <w:sz w:val="28"/>
          <w:szCs w:val="28"/>
        </w:rPr>
        <w:t xml:space="preserve"> –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1B2"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804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32946" w:rsidRPr="00077D8C">
        <w:rPr>
          <w:rFonts w:ascii="Times New Roman" w:hAnsi="Times New Roman" w:cs="Times New Roman"/>
          <w:sz w:val="28"/>
          <w:szCs w:val="28"/>
        </w:rPr>
        <w:t>к</w:t>
      </w:r>
      <w:r w:rsidR="009756CF" w:rsidRPr="00077D8C">
        <w:rPr>
          <w:rFonts w:ascii="Times New Roman" w:hAnsi="Times New Roman" w:cs="Times New Roman"/>
          <w:sz w:val="28"/>
          <w:szCs w:val="28"/>
        </w:rPr>
        <w:t>и</w:t>
      </w:r>
      <w:r w:rsidRPr="00077D8C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077D8C" w:rsidRDefault="002E37B8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– плано</w:t>
      </w:r>
      <w:r w:rsidR="00632946" w:rsidRPr="00077D8C">
        <w:rPr>
          <w:rFonts w:ascii="Times New Roman" w:hAnsi="Times New Roman" w:cs="Times New Roman"/>
          <w:sz w:val="28"/>
          <w:szCs w:val="28"/>
        </w:rPr>
        <w:t>в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632946" w:rsidRPr="00077D8C">
        <w:rPr>
          <w:rFonts w:ascii="Times New Roman" w:hAnsi="Times New Roman" w:cs="Times New Roman"/>
          <w:sz w:val="28"/>
          <w:szCs w:val="28"/>
        </w:rPr>
        <w:t>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651B2">
        <w:rPr>
          <w:rFonts w:ascii="Times New Roman" w:hAnsi="Times New Roman" w:cs="Times New Roman"/>
          <w:sz w:val="28"/>
          <w:szCs w:val="28"/>
        </w:rPr>
        <w:t>ок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ых требований законодательства</w:t>
      </w:r>
      <w:r w:rsidR="00632946" w:rsidRPr="00077D8C">
        <w:rPr>
          <w:rFonts w:ascii="Times New Roman" w:hAnsi="Times New Roman" w:cs="Times New Roman"/>
          <w:sz w:val="28"/>
          <w:szCs w:val="28"/>
        </w:rPr>
        <w:t>;</w:t>
      </w:r>
    </w:p>
    <w:p w:rsidR="00731CE0" w:rsidRPr="00077D8C" w:rsidRDefault="006651B2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698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– внеплановых провер</w:t>
      </w:r>
      <w:r w:rsidR="00B62811" w:rsidRPr="00077D8C">
        <w:rPr>
          <w:rFonts w:ascii="Times New Roman" w:hAnsi="Times New Roman" w:cs="Times New Roman"/>
          <w:sz w:val="28"/>
          <w:szCs w:val="28"/>
        </w:rPr>
        <w:t>ок</w:t>
      </w:r>
      <w:r w:rsidR="00731CE0" w:rsidRPr="00077D8C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077D8C" w:rsidRDefault="006651B2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650</w:t>
      </w:r>
      <w:r w:rsidR="003E4748"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077D8C">
        <w:rPr>
          <w:rFonts w:ascii="Times New Roman" w:hAnsi="Times New Roman" w:cs="Times New Roman"/>
          <w:sz w:val="28"/>
          <w:szCs w:val="28"/>
        </w:rPr>
        <w:t>– контрольно-надзорн</w:t>
      </w:r>
      <w:r w:rsidR="00D64217" w:rsidRPr="00077D8C">
        <w:rPr>
          <w:rFonts w:ascii="Times New Roman" w:hAnsi="Times New Roman" w:cs="Times New Roman"/>
          <w:sz w:val="28"/>
          <w:szCs w:val="28"/>
        </w:rPr>
        <w:t>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4217" w:rsidRPr="00077D8C">
        <w:rPr>
          <w:rFonts w:ascii="Times New Roman" w:hAnsi="Times New Roman" w:cs="Times New Roman"/>
          <w:sz w:val="28"/>
          <w:szCs w:val="28"/>
        </w:rPr>
        <w:t>й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731CE0" w:rsidRPr="00077D8C" w:rsidRDefault="002E37B8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56CF" w:rsidRPr="00077D8C">
        <w:rPr>
          <w:rFonts w:ascii="Times New Roman" w:hAnsi="Times New Roman" w:cs="Times New Roman"/>
          <w:b/>
          <w:sz w:val="28"/>
          <w:szCs w:val="28"/>
        </w:rPr>
        <w:t>0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9D52F7" w:rsidRPr="00077D8C">
        <w:rPr>
          <w:rFonts w:ascii="Times New Roman" w:hAnsi="Times New Roman" w:cs="Times New Roman"/>
          <w:sz w:val="28"/>
          <w:szCs w:val="28"/>
        </w:rPr>
        <w:t xml:space="preserve">- </w:t>
      </w:r>
      <w:r w:rsidR="00731CE0" w:rsidRPr="00077D8C">
        <w:rPr>
          <w:rFonts w:ascii="Times New Roman" w:hAnsi="Times New Roman" w:cs="Times New Roman"/>
          <w:sz w:val="28"/>
          <w:szCs w:val="28"/>
        </w:rPr>
        <w:t>внепланов</w:t>
      </w:r>
      <w:r w:rsidR="00632946" w:rsidRPr="00077D8C">
        <w:rPr>
          <w:rFonts w:ascii="Times New Roman" w:hAnsi="Times New Roman" w:cs="Times New Roman"/>
          <w:sz w:val="28"/>
          <w:szCs w:val="28"/>
        </w:rPr>
        <w:t>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5602E8" w:rsidRPr="00077D8C">
        <w:rPr>
          <w:rFonts w:ascii="Times New Roman" w:hAnsi="Times New Roman" w:cs="Times New Roman"/>
          <w:sz w:val="28"/>
          <w:szCs w:val="28"/>
        </w:rPr>
        <w:t xml:space="preserve">документарных проверок </w:t>
      </w:r>
      <w:r w:rsidR="00731CE0" w:rsidRPr="00077D8C">
        <w:rPr>
          <w:rFonts w:ascii="Times New Roman" w:hAnsi="Times New Roman" w:cs="Times New Roman"/>
          <w:sz w:val="28"/>
          <w:szCs w:val="28"/>
        </w:rPr>
        <w:t>выполнения ранее выданных предписаний</w:t>
      </w:r>
      <w:r w:rsidR="005602E8" w:rsidRPr="00077D8C">
        <w:rPr>
          <w:rFonts w:ascii="Times New Roman" w:hAnsi="Times New Roman" w:cs="Times New Roman"/>
          <w:sz w:val="28"/>
          <w:szCs w:val="28"/>
        </w:rPr>
        <w:t>;</w:t>
      </w:r>
    </w:p>
    <w:p w:rsidR="00B62811" w:rsidRPr="00077D8C" w:rsidRDefault="006651B2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- вне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по мотивированному представлению должностного лица;</w:t>
      </w:r>
    </w:p>
    <w:p w:rsidR="00B62811" w:rsidRDefault="006651B2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- внеплановы</w:t>
      </w:r>
      <w:r w:rsidR="002E37B8">
        <w:rPr>
          <w:rFonts w:ascii="Times New Roman" w:hAnsi="Times New Roman" w:cs="Times New Roman"/>
          <w:sz w:val="28"/>
          <w:szCs w:val="28"/>
        </w:rPr>
        <w:t>х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проверки соблю</w:t>
      </w:r>
      <w:r w:rsidR="002E37B8">
        <w:rPr>
          <w:rFonts w:ascii="Times New Roman" w:hAnsi="Times New Roman" w:cs="Times New Roman"/>
          <w:sz w:val="28"/>
          <w:szCs w:val="28"/>
        </w:rPr>
        <w:t>дения условий действия лицензий;</w:t>
      </w:r>
    </w:p>
    <w:p w:rsidR="002E37B8" w:rsidRPr="00077D8C" w:rsidRDefault="002E37B8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7B8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внеплановых документарных проверки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а грубого нарушения условий действия лиценз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6DA5" w:rsidRPr="00077D8C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077D8C">
        <w:rPr>
          <w:rFonts w:ascii="Times New Roman" w:hAnsi="Times New Roman" w:cs="Times New Roman"/>
          <w:sz w:val="28"/>
          <w:szCs w:val="28"/>
        </w:rPr>
        <w:t xml:space="preserve"> – </w:t>
      </w:r>
      <w:r w:rsidR="002E37B8">
        <w:rPr>
          <w:rFonts w:ascii="Times New Roman" w:hAnsi="Times New Roman" w:cs="Times New Roman"/>
          <w:b/>
          <w:sz w:val="28"/>
          <w:szCs w:val="28"/>
        </w:rPr>
        <w:t>84</w:t>
      </w:r>
      <w:r w:rsidRPr="00077D8C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9756CF" w:rsidRPr="00077D8C">
        <w:rPr>
          <w:rFonts w:ascii="Times New Roman" w:hAnsi="Times New Roman" w:cs="Times New Roman"/>
          <w:sz w:val="28"/>
          <w:szCs w:val="28"/>
        </w:rPr>
        <w:t>е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756CF" w:rsidRPr="00077D8C">
        <w:rPr>
          <w:rFonts w:ascii="Times New Roman" w:hAnsi="Times New Roman" w:cs="Times New Roman"/>
          <w:sz w:val="28"/>
          <w:szCs w:val="28"/>
        </w:rPr>
        <w:t>ки</w:t>
      </w:r>
      <w:r w:rsidRPr="00077D8C">
        <w:rPr>
          <w:rFonts w:ascii="Times New Roman" w:hAnsi="Times New Roman" w:cs="Times New Roman"/>
          <w:sz w:val="28"/>
          <w:szCs w:val="28"/>
        </w:rPr>
        <w:t>, из них:</w:t>
      </w:r>
    </w:p>
    <w:p w:rsidR="005602E8" w:rsidRPr="00077D8C" w:rsidRDefault="002E37B8" w:rsidP="005602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1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2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ездны</w:t>
      </w:r>
      <w:r w:rsidR="009756CF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</w:t>
      </w:r>
      <w:r w:rsidR="009756CF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достоверности сведений, </w:t>
      </w:r>
      <w:r w:rsidR="006651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ленных организациями для получения и переоформления лицензий, для получения изменений в условия действия лицензий Ростехнадзора;</w:t>
      </w:r>
    </w:p>
    <w:p w:rsidR="005602E8" w:rsidRPr="00077D8C" w:rsidRDefault="006651B2" w:rsidP="00560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2E37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</w:t>
      </w:r>
      <w:r w:rsidR="005602E8" w:rsidRPr="00077D8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3C56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неплановых выездных пров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дионуклидные</w:t>
      </w:r>
      <w:proofErr w:type="spellEnd"/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точники четвертой и пятой категории радиационной опасности;</w:t>
      </w:r>
    </w:p>
    <w:p w:rsidR="005602E8" w:rsidRDefault="002E37B8" w:rsidP="00560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2</w:t>
      </w:r>
      <w:r w:rsidR="005602E8" w:rsidRPr="00077D8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- 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 проверок возможности безопасного прекращения осуществления деятельности в обла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использования атомной энергии;</w:t>
      </w:r>
    </w:p>
    <w:p w:rsidR="002E37B8" w:rsidRPr="00077D8C" w:rsidRDefault="002E37B8" w:rsidP="00560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E37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ых документарных проверок сведений, подтверждающих устранение нарушений, повлекших приостановление действия лицензии.</w:t>
      </w:r>
    </w:p>
    <w:p w:rsidR="00782686" w:rsidRDefault="00782686" w:rsidP="00370F9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56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70F9E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5602E8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Ростехнадзора на 20</w:t>
      </w:r>
      <w:r w:rsidR="00370F9E" w:rsidRPr="00077D8C">
        <w:rPr>
          <w:rFonts w:ascii="Times New Roman" w:hAnsi="Times New Roman" w:cs="Times New Roman"/>
          <w:sz w:val="28"/>
          <w:szCs w:val="28"/>
        </w:rPr>
        <w:t>2</w:t>
      </w:r>
      <w:r w:rsidR="005602E8" w:rsidRPr="00077D8C">
        <w:rPr>
          <w:rFonts w:ascii="Times New Roman" w:hAnsi="Times New Roman" w:cs="Times New Roman"/>
          <w:sz w:val="28"/>
          <w:szCs w:val="28"/>
        </w:rPr>
        <w:t>2</w:t>
      </w:r>
      <w:r w:rsidRPr="00077D8C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077D8C">
        <w:rPr>
          <w:rFonts w:ascii="Times New Roman" w:hAnsi="Times New Roman" w:cs="Times New Roman"/>
          <w:b/>
          <w:sz w:val="28"/>
          <w:szCs w:val="28"/>
        </w:rPr>
        <w:t>исключен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>ы</w:t>
      </w:r>
      <w:r w:rsidR="005602E8"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1B2">
        <w:rPr>
          <w:rFonts w:ascii="Times New Roman" w:hAnsi="Times New Roman" w:cs="Times New Roman"/>
          <w:b/>
          <w:sz w:val="28"/>
          <w:szCs w:val="28"/>
        </w:rPr>
        <w:t>5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6651B2">
        <w:rPr>
          <w:rFonts w:ascii="Times New Roman" w:hAnsi="Times New Roman" w:cs="Times New Roman"/>
          <w:b/>
          <w:sz w:val="28"/>
          <w:szCs w:val="28"/>
        </w:rPr>
        <w:t>ок</w:t>
      </w:r>
      <w:r w:rsidRPr="00077D8C">
        <w:rPr>
          <w:rFonts w:ascii="Times New Roman" w:hAnsi="Times New Roman" w:cs="Times New Roman"/>
          <w:sz w:val="28"/>
          <w:szCs w:val="28"/>
        </w:rPr>
        <w:t xml:space="preserve"> в связи с прекращением организациями деятельности в области использования 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731CE0" w:rsidRPr="005853A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D8C">
        <w:rPr>
          <w:rFonts w:ascii="Times New Roman" w:hAnsi="Times New Roman" w:cs="Times New Roman"/>
          <w:b/>
          <w:sz w:val="28"/>
          <w:szCs w:val="28"/>
        </w:rPr>
        <w:t>месяц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12CE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5602E8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Ростехнадзора проверок и контрольно-надзорных мероприятий: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за нарушение условий действия лицензий приостановлено действие </w:t>
      </w:r>
      <w:r w:rsidR="002E37B8">
        <w:rPr>
          <w:rFonts w:ascii="Times New Roman" w:hAnsi="Times New Roman" w:cs="Times New Roman"/>
          <w:b/>
          <w:sz w:val="28"/>
          <w:szCs w:val="28"/>
        </w:rPr>
        <w:t>23</w:t>
      </w:r>
      <w:r w:rsidRPr="00077D8C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2E37B8">
        <w:rPr>
          <w:rFonts w:ascii="Times New Roman" w:hAnsi="Times New Roman" w:cs="Times New Roman"/>
          <w:sz w:val="28"/>
          <w:szCs w:val="28"/>
        </w:rPr>
        <w:t>и</w:t>
      </w:r>
      <w:r w:rsidRPr="00077D8C">
        <w:rPr>
          <w:rFonts w:ascii="Times New Roman" w:hAnsi="Times New Roman" w:cs="Times New Roman"/>
          <w:sz w:val="28"/>
          <w:szCs w:val="28"/>
        </w:rPr>
        <w:t>;</w:t>
      </w:r>
    </w:p>
    <w:p w:rsidR="006651B2" w:rsidRPr="00077D8C" w:rsidRDefault="006651B2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щено действие </w:t>
      </w:r>
      <w:r w:rsidRPr="006651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B259F5" w:rsidRPr="00077D8C" w:rsidRDefault="00B259F5" w:rsidP="00B259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6651B2">
        <w:rPr>
          <w:rFonts w:ascii="Times New Roman" w:hAnsi="Times New Roman" w:cs="Times New Roman"/>
          <w:b/>
          <w:sz w:val="28"/>
          <w:szCs w:val="28"/>
        </w:rPr>
        <w:t>2</w:t>
      </w:r>
      <w:r w:rsidR="002E37B8">
        <w:rPr>
          <w:rFonts w:ascii="Times New Roman" w:hAnsi="Times New Roman" w:cs="Times New Roman"/>
          <w:b/>
          <w:sz w:val="28"/>
          <w:szCs w:val="28"/>
        </w:rPr>
        <w:t>68</w:t>
      </w:r>
      <w:r w:rsidRPr="00077D8C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(</w:t>
      </w:r>
      <w:r w:rsidR="006651B2">
        <w:rPr>
          <w:rFonts w:ascii="Times New Roman" w:hAnsi="Times New Roman" w:cs="Times New Roman"/>
          <w:b/>
          <w:sz w:val="28"/>
          <w:szCs w:val="28"/>
        </w:rPr>
        <w:t>2</w:t>
      </w:r>
      <w:r w:rsidR="002E37B8">
        <w:rPr>
          <w:rFonts w:ascii="Times New Roman" w:hAnsi="Times New Roman" w:cs="Times New Roman"/>
          <w:b/>
          <w:sz w:val="28"/>
          <w:szCs w:val="28"/>
        </w:rPr>
        <w:t>61</w:t>
      </w:r>
      <w:r w:rsidRPr="00077D8C">
        <w:rPr>
          <w:rFonts w:ascii="Times New Roman" w:hAnsi="Times New Roman" w:cs="Times New Roman"/>
          <w:sz w:val="28"/>
          <w:szCs w:val="28"/>
        </w:rPr>
        <w:t xml:space="preserve"> - нарушени</w:t>
      </w:r>
      <w:r w:rsidR="006651B2">
        <w:rPr>
          <w:rFonts w:ascii="Times New Roman" w:hAnsi="Times New Roman" w:cs="Times New Roman"/>
          <w:sz w:val="28"/>
          <w:szCs w:val="28"/>
        </w:rPr>
        <w:t>я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ИАЭ, </w:t>
      </w:r>
      <w:r w:rsidRPr="00077D8C">
        <w:rPr>
          <w:rFonts w:ascii="Times New Roman" w:hAnsi="Times New Roman" w:cs="Times New Roman"/>
          <w:b/>
          <w:sz w:val="28"/>
          <w:szCs w:val="28"/>
        </w:rPr>
        <w:t>7</w:t>
      </w:r>
      <w:r w:rsidRPr="00077D8C">
        <w:rPr>
          <w:rFonts w:ascii="Times New Roman" w:hAnsi="Times New Roman" w:cs="Times New Roman"/>
          <w:sz w:val="28"/>
          <w:szCs w:val="28"/>
        </w:rPr>
        <w:t xml:space="preserve"> - нарушений при осуществлении федерального государственного строительного надзора);</w:t>
      </w:r>
    </w:p>
    <w:p w:rsidR="00B259F5" w:rsidRPr="00077D8C" w:rsidRDefault="00B259F5" w:rsidP="00B259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2E37B8">
        <w:rPr>
          <w:rFonts w:ascii="Times New Roman" w:hAnsi="Times New Roman" w:cs="Times New Roman"/>
          <w:b/>
          <w:sz w:val="28"/>
          <w:szCs w:val="28"/>
        </w:rPr>
        <w:t>54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E37B8">
        <w:rPr>
          <w:rFonts w:ascii="Times New Roman" w:hAnsi="Times New Roman" w:cs="Times New Roman"/>
          <w:sz w:val="28"/>
          <w:szCs w:val="28"/>
        </w:rPr>
        <w:t>я</w:t>
      </w:r>
      <w:r w:rsidRPr="00077D8C">
        <w:rPr>
          <w:rFonts w:ascii="Times New Roman" w:hAnsi="Times New Roman" w:cs="Times New Roman"/>
          <w:sz w:val="28"/>
          <w:szCs w:val="28"/>
        </w:rPr>
        <w:t xml:space="preserve"> для устранения выявленных нарушений (</w:t>
      </w:r>
      <w:r w:rsidR="002E37B8">
        <w:rPr>
          <w:rFonts w:ascii="Times New Roman" w:hAnsi="Times New Roman" w:cs="Times New Roman"/>
          <w:b/>
          <w:sz w:val="28"/>
          <w:szCs w:val="28"/>
        </w:rPr>
        <w:t>53</w:t>
      </w:r>
      <w:r w:rsidRPr="00077D8C">
        <w:rPr>
          <w:rFonts w:ascii="Times New Roman" w:hAnsi="Times New Roman" w:cs="Times New Roman"/>
          <w:sz w:val="28"/>
          <w:szCs w:val="28"/>
        </w:rPr>
        <w:t xml:space="preserve"> - при осуществлении надзора за ядерной и радиационной безопасностью в ОИАЭ; </w:t>
      </w:r>
      <w:r w:rsidRPr="00077D8C">
        <w:rPr>
          <w:rFonts w:ascii="Times New Roman" w:hAnsi="Times New Roman" w:cs="Times New Roman"/>
          <w:b/>
          <w:sz w:val="28"/>
          <w:szCs w:val="28"/>
        </w:rPr>
        <w:t>1</w:t>
      </w:r>
      <w:r w:rsidRPr="00077D8C">
        <w:rPr>
          <w:rFonts w:ascii="Times New Roman" w:hAnsi="Times New Roman" w:cs="Times New Roman"/>
          <w:sz w:val="28"/>
          <w:szCs w:val="28"/>
        </w:rPr>
        <w:t xml:space="preserve"> -при осуществлении федерального государственного строительного надзора); </w:t>
      </w:r>
    </w:p>
    <w:p w:rsidR="00753881" w:rsidRDefault="00B259F5" w:rsidP="00B259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привлечены к административной ответственности за административные правонарушения 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в виде административного штрафа - </w:t>
      </w:r>
      <w:r w:rsidR="00EB0B49">
        <w:rPr>
          <w:rFonts w:ascii="Times New Roman" w:hAnsi="Times New Roman" w:cs="Times New Roman"/>
          <w:b/>
          <w:sz w:val="28"/>
          <w:szCs w:val="28"/>
        </w:rPr>
        <w:t>2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7D8C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077D8C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EB0B49">
        <w:rPr>
          <w:rFonts w:ascii="Times New Roman" w:hAnsi="Times New Roman" w:cs="Times New Roman"/>
          <w:b/>
          <w:sz w:val="28"/>
          <w:szCs w:val="28"/>
        </w:rPr>
        <w:t>а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и 1 юридическое лицо</w:t>
      </w:r>
      <w:r w:rsidR="006651B2">
        <w:rPr>
          <w:rFonts w:ascii="Times New Roman" w:hAnsi="Times New Roman" w:cs="Times New Roman"/>
          <w:b/>
          <w:sz w:val="28"/>
          <w:szCs w:val="28"/>
        </w:rPr>
        <w:t xml:space="preserve">, в виде предупреждения – </w:t>
      </w:r>
      <w:r w:rsidR="00EB0B49">
        <w:rPr>
          <w:rFonts w:ascii="Times New Roman" w:hAnsi="Times New Roman" w:cs="Times New Roman"/>
          <w:b/>
          <w:sz w:val="28"/>
          <w:szCs w:val="28"/>
        </w:rPr>
        <w:t>3</w:t>
      </w:r>
      <w:r w:rsidR="006651B2">
        <w:rPr>
          <w:rFonts w:ascii="Times New Roman" w:hAnsi="Times New Roman" w:cs="Times New Roman"/>
          <w:b/>
          <w:sz w:val="28"/>
          <w:szCs w:val="28"/>
        </w:rPr>
        <w:t xml:space="preserve"> должностное лицо</w:t>
      </w:r>
      <w:r w:rsidR="00EB0B49">
        <w:rPr>
          <w:rFonts w:ascii="Times New Roman" w:hAnsi="Times New Roman" w:cs="Times New Roman"/>
          <w:sz w:val="28"/>
          <w:szCs w:val="28"/>
        </w:rPr>
        <w:t>.</w:t>
      </w:r>
    </w:p>
    <w:p w:rsidR="00705CA1" w:rsidRPr="00077D8C" w:rsidRDefault="00753881" w:rsidP="00B259F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штрафов - </w:t>
      </w:r>
      <w:r w:rsidR="00EB0B49">
        <w:rPr>
          <w:rFonts w:ascii="Times New Roman" w:hAnsi="Times New Roman" w:cs="Times New Roman"/>
          <w:sz w:val="28"/>
          <w:szCs w:val="28"/>
        </w:rPr>
        <w:t>685</w:t>
      </w:r>
      <w:r>
        <w:rPr>
          <w:rFonts w:ascii="Times New Roman" w:hAnsi="Times New Roman" w:cs="Times New Roman"/>
          <w:sz w:val="28"/>
          <w:szCs w:val="28"/>
        </w:rPr>
        <w:t xml:space="preserve"> 000  руб. Сумма взысканных штрафов </w:t>
      </w:r>
      <w:r w:rsidR="008E0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49">
        <w:rPr>
          <w:rFonts w:ascii="Times New Roman" w:hAnsi="Times New Roman" w:cs="Times New Roman"/>
          <w:sz w:val="28"/>
          <w:szCs w:val="28"/>
        </w:rPr>
        <w:t>585</w:t>
      </w:r>
      <w:r w:rsidR="008E029F">
        <w:rPr>
          <w:rFonts w:ascii="Times New Roman" w:hAnsi="Times New Roman" w:cs="Times New Roman"/>
          <w:sz w:val="28"/>
          <w:szCs w:val="28"/>
        </w:rPr>
        <w:t> 000 руб.</w:t>
      </w:r>
    </w:p>
    <w:p w:rsidR="003E4748" w:rsidRPr="00077D8C" w:rsidRDefault="003E4748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05C7" w:rsidRPr="008E029F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, способствующим их возникновению, явились:</w:t>
      </w:r>
    </w:p>
    <w:p w:rsidR="001C05C7" w:rsidRPr="00077D8C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знание и/или невыполнение отдельными руководителями и поднадзорных организаций документов системы качества (процедур, положений, инструкций и т.п.);</w:t>
      </w:r>
    </w:p>
    <w:p w:rsidR="001C05C7" w:rsidRPr="00077D8C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статочный контроль со стороны отдельных руководителей и специалистов за соблюдением требований федеральных норм и правил в ОИАЭ и ненадлежащее исполнение должностных обязанностей ответственными лицами за организацию выполнения УДЛ;</w:t>
      </w:r>
    </w:p>
    <w:p w:rsidR="001C05C7" w:rsidRPr="00077D8C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D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лиц, осуществляющих ведомственный (производственный) контроль безопасности за соблюдением требований федеральных норм и правил в области использования атомной энергии.</w:t>
      </w:r>
    </w:p>
    <w:p w:rsidR="008E029F" w:rsidRDefault="008E029F" w:rsidP="001C05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7D3733" w:rsidRDefault="00731CE0" w:rsidP="001C05C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33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надзорной деятельности за </w:t>
      </w:r>
      <w:r w:rsidR="00EB0B49">
        <w:rPr>
          <w:rFonts w:ascii="Times New Roman" w:hAnsi="Times New Roman" w:cs="Times New Roman"/>
          <w:b/>
          <w:sz w:val="28"/>
          <w:szCs w:val="28"/>
        </w:rPr>
        <w:t>12</w:t>
      </w:r>
      <w:r w:rsidR="00DA1C8A" w:rsidRPr="007D3733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57BC3" w:rsidRPr="007D3733">
        <w:rPr>
          <w:rFonts w:ascii="Times New Roman" w:hAnsi="Times New Roman" w:cs="Times New Roman"/>
          <w:b/>
          <w:sz w:val="28"/>
          <w:szCs w:val="28"/>
        </w:rPr>
        <w:t>ев</w:t>
      </w:r>
      <w:r w:rsidR="00DA1C8A" w:rsidRPr="007D373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C05C7" w:rsidRPr="007D3733">
        <w:rPr>
          <w:rFonts w:ascii="Times New Roman" w:hAnsi="Times New Roman" w:cs="Times New Roman"/>
          <w:b/>
          <w:sz w:val="28"/>
          <w:szCs w:val="28"/>
        </w:rPr>
        <w:t>2</w:t>
      </w:r>
      <w:r w:rsidR="00A411E8" w:rsidRPr="007D3733">
        <w:rPr>
          <w:rFonts w:ascii="Times New Roman" w:hAnsi="Times New Roman" w:cs="Times New Roman"/>
          <w:b/>
          <w:sz w:val="28"/>
          <w:szCs w:val="28"/>
        </w:rPr>
        <w:t>2</w:t>
      </w:r>
      <w:r w:rsidR="001C05C7" w:rsidRPr="007D3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C8A" w:rsidRPr="007D3733">
        <w:rPr>
          <w:rFonts w:ascii="Times New Roman" w:hAnsi="Times New Roman" w:cs="Times New Roman"/>
          <w:b/>
          <w:sz w:val="28"/>
          <w:szCs w:val="28"/>
        </w:rPr>
        <w:t>года</w:t>
      </w:r>
      <w:r w:rsidRPr="007D3733">
        <w:rPr>
          <w:rFonts w:ascii="Times New Roman" w:hAnsi="Times New Roman" w:cs="Times New Roman"/>
          <w:b/>
          <w:sz w:val="28"/>
          <w:szCs w:val="28"/>
        </w:rPr>
        <w:t xml:space="preserve"> позволяет сделать следующие выводы:</w:t>
      </w:r>
    </w:p>
    <w:p w:rsidR="00DA1C8A" w:rsidRPr="007D3733" w:rsidRDefault="00DA1C8A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проверок поднадзорных организаций за отчетный период проводилась оценка состояния их безопасности, а также оценка и прогнозирование состояния исполнения ими обязательных требований при осуществлении деятельности в области использования атомной энергии. Состояние ядерной и радиационной безопасности на поднадзорных объектах можно считать удовлетворительным;</w:t>
      </w: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ев превышения доз внешнего облучения персонала и лиц, прикомандированных на НВАЭС, КАЭС, РАЭС и ОДИЦ, выше установленных пределов, не отмечалось;</w:t>
      </w: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изической защиты ЯМ, ЯУ и ПХ ЯМ, РВ, обращение с ЯМ, РВ и РАО на объектах использования атомной энергии: НВАЭС, КАЭС, РАЭС и ОДИЦ, в основном, соответствует требованиям нормативных документов в области использования атомной энергии и условиям действия лицензий.</w:t>
      </w: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в отчетном периоде нарушений требований норм и правил, условий действия лицензий и принятых мер по устранению этих нарушений, а также их профилактике показал, что принятые меры были эффективны и достаточны.</w:t>
      </w:r>
    </w:p>
    <w:p w:rsidR="00EB0B49" w:rsidRDefault="001C05C7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НВАЭС, КАЭС, РАЭС и ОДИЦ выполняются мероприятия, предусмотренные Программами работ по устранению отступлений энергоблоков АС от требований нормативных</w:t>
      </w:r>
      <w:r w:rsidR="009D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безопасности АС.</w:t>
      </w:r>
    </w:p>
    <w:p w:rsidR="009D2D3C" w:rsidRDefault="009D2D3C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3C" w:rsidRDefault="009D2D3C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3C" w:rsidRPr="009D2D3C" w:rsidRDefault="009D2D3C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49" w:rsidRPr="005853AA" w:rsidRDefault="00EB0B49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1CE0" w:rsidRPr="00A31F3E" w:rsidRDefault="00A35204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3E">
        <w:rPr>
          <w:rFonts w:ascii="Times New Roman" w:hAnsi="Times New Roman" w:cs="Times New Roman"/>
          <w:b/>
          <w:sz w:val="28"/>
          <w:szCs w:val="28"/>
        </w:rPr>
        <w:lastRenderedPageBreak/>
        <w:t>Нарушения</w:t>
      </w:r>
      <w:r w:rsidR="00731CE0" w:rsidRPr="00A31F3E">
        <w:rPr>
          <w:rFonts w:ascii="Times New Roman" w:hAnsi="Times New Roman" w:cs="Times New Roman"/>
          <w:b/>
          <w:sz w:val="28"/>
          <w:szCs w:val="28"/>
        </w:rPr>
        <w:t xml:space="preserve"> в работе АЭС</w:t>
      </w:r>
    </w:p>
    <w:p w:rsidR="000B2560" w:rsidRPr="00A31F3E" w:rsidRDefault="000B2560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7BC3" w:rsidRPr="00EB0B49" w:rsidRDefault="00A35204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 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в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2</w:t>
      </w:r>
      <w:r w:rsidR="00735CBB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да</w:t>
      </w:r>
      <w:r w:rsidR="00014C2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поднадзорных Донскому МТУ по надзору за ЯРБ Ростехнадзора АЭС произошло </w:t>
      </w:r>
      <w:r w:rsidR="00A31F3E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="00EB0B49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4</w:t>
      </w:r>
      <w:r w:rsidR="00014C2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14C2D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нарушени</w:t>
      </w:r>
      <w:r w:rsidR="00A57BC3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й</w:t>
      </w:r>
      <w:r w:rsidR="00014C2D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работе энергоблоков </w:t>
      </w:r>
      <w:proofErr w:type="spellStart"/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воворонежской</w:t>
      </w:r>
      <w:proofErr w:type="spellEnd"/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ЭС, Кольской АЭС и Ростовской АЭС, подлежащих учету в соответствии с требованиями НП-004-08 «Положение о порядке расследования и учета нарушений в работе атомных станций», из них:</w:t>
      </w:r>
    </w:p>
    <w:p w:rsidR="00624B20" w:rsidRPr="00EB0B49" w:rsidRDefault="00B13881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="00624B20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 НВАЭС 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–</w:t>
      </w:r>
      <w:r w:rsidR="00624B20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B0B49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й;</w:t>
      </w:r>
    </w:p>
    <w:p w:rsidR="00B13881" w:rsidRPr="00EB0B49" w:rsidRDefault="00B13881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КАЭС – </w:t>
      </w:r>
      <w:r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е;</w:t>
      </w:r>
    </w:p>
    <w:p w:rsidR="00B13881" w:rsidRPr="00EB0B49" w:rsidRDefault="00B13881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РАЭС – </w:t>
      </w:r>
      <w:r w:rsidR="00EB0B49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5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я.</w:t>
      </w:r>
    </w:p>
    <w:p w:rsidR="00735CBB" w:rsidRPr="00EB0B49" w:rsidRDefault="00014C2D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 результатам работы комиссий по расследованию нарушений в работе энергоблоков НВАЭС</w:t>
      </w:r>
      <w:r w:rsidR="00B13881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АЭС</w:t>
      </w:r>
      <w:r w:rsidR="00B13881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РАЭС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35CBB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пущены отчеты.</w:t>
      </w:r>
    </w:p>
    <w:p w:rsidR="00BC00EC" w:rsidRPr="00EB0B49" w:rsidRDefault="00BC00EC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сравнению с отчетным периодом предшествующего года количество учетных нарушений в работе поднадзорных АЭС увеличилось до </w:t>
      </w:r>
      <w:r w:rsidR="00D3617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за 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ев 2021 года произошло 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тн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х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е в работе энергоблок</w:t>
      </w:r>
      <w:r w:rsidR="00D3617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в НВАЭС, КАЭС и РАЭС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.</w:t>
      </w:r>
    </w:p>
    <w:p w:rsidR="00014C2D" w:rsidRPr="00EB0B49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отчетном периоде ОИЯРБ </w:t>
      </w:r>
      <w:proofErr w:type="gramStart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С</w:t>
      </w:r>
      <w:proofErr w:type="gramEnd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водили анализ эффективности разработанных мероприятий и осуществляли проверку их реализации путем проведения контрольно-надзорных мероприятий в рамках осуществления режима постоянного государственного надзора.</w:t>
      </w:r>
    </w:p>
    <w:p w:rsidR="00014C2D" w:rsidRPr="00D3617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полнение корректирующих мероприятий по устранению и предотвращению причин нарушений в работе энергоблоков НВАЭС, РАЭС, КАЭС контролируется ОИЯРБ </w:t>
      </w:r>
      <w:proofErr w:type="gramStart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С.</w:t>
      </w:r>
    </w:p>
    <w:p w:rsidR="00521A60" w:rsidRPr="00A31F3E" w:rsidRDefault="00521A60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1CE0" w:rsidRPr="00D3617D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7D">
        <w:rPr>
          <w:rFonts w:ascii="Times New Roman" w:hAnsi="Times New Roman" w:cs="Times New Roman"/>
          <w:b/>
          <w:sz w:val="28"/>
          <w:szCs w:val="28"/>
        </w:rPr>
        <w:t>Надзор за</w:t>
      </w:r>
      <w:r w:rsidR="00731CE0" w:rsidRPr="00D3617D">
        <w:rPr>
          <w:rFonts w:ascii="Times New Roman" w:hAnsi="Times New Roman" w:cs="Times New Roman"/>
          <w:b/>
          <w:sz w:val="28"/>
          <w:szCs w:val="28"/>
        </w:rPr>
        <w:t xml:space="preserve"> сооружением объектов использования атомной энергии</w:t>
      </w:r>
    </w:p>
    <w:p w:rsidR="00014C2D" w:rsidRPr="00A31F3E" w:rsidRDefault="00014C2D" w:rsidP="00014C2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ru-RU"/>
        </w:rPr>
      </w:pPr>
    </w:p>
    <w:p w:rsidR="00014C2D" w:rsidRPr="00D3617D" w:rsidRDefault="00A35204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дел по надзору за сооружением объектов использования атомной энергии </w:t>
      </w:r>
      <w:r w:rsidR="00BE108F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НС ОИАЭ) 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EB0B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</w:t>
      </w:r>
      <w:r w:rsidR="00BC00EC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</w:t>
      </w:r>
      <w:r w:rsidR="0088692B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1341D7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л</w:t>
      </w:r>
      <w:r w:rsidR="00014C2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федеральный государственный строительный надзор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облюдением требований технических регламентов (норм и правил), иных нормативных правовых актов и проектной документации на </w:t>
      </w:r>
      <w:r w:rsidR="003C7DBA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014C2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</w:t>
      </w:r>
      <w:r w:rsidR="003C7DBA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питального строительства.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EB0B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</w:t>
      </w:r>
      <w:r w:rsidR="00BC00EC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</w:t>
      </w:r>
      <w:r w:rsidR="003C7DBA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НС ОИАЭ организован</w:t>
      </w:r>
      <w:r w:rsidR="00D3617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роведен</w:t>
      </w:r>
      <w:r w:rsidR="00D3617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3617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овер</w:t>
      </w:r>
      <w:r w:rsidR="003C7DBA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</w:t>
      </w:r>
      <w:r w:rsidR="00D3617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</w:t>
      </w:r>
      <w:r w:rsidR="003C7DBA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ов капитального строительства</w:t>
      </w:r>
      <w:r w:rsidR="003C7DBA" w:rsidRPr="00D3617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.</w:t>
      </w:r>
    </w:p>
    <w:p w:rsidR="00BC00EC" w:rsidRPr="00D3617D" w:rsidRDefault="00BC00EC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оме того, проведены</w:t>
      </w:r>
      <w:r w:rsidRPr="00EB0B4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3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трольных (надзорных) мероприятия без взаимодействия (наблюдение за соответствием обязательных требований).</w:t>
      </w:r>
      <w:proofErr w:type="gramEnd"/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B0B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BC00EC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о 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FC0E9F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но</w:t>
      </w:r>
      <w:r w:rsidR="00D3617D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0E9F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DBA" w:rsidRPr="00A31F3E" w:rsidRDefault="00BC00EC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предписания не истек.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к административной ответственности за административные правонарушения, предусмотренные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.4 КоАП РФ, в виде административн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н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FC0E9F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88692B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A33D2F" w:rsidRDefault="00A33D2F" w:rsidP="00014C2D">
      <w:pPr>
        <w:spacing w:before="120" w:after="0"/>
        <w:ind w:left="284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C2D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штрафов – </w:t>
      </w:r>
      <w:r w:rsidR="003C7DBA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014C2D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C2D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 руб.</w:t>
      </w:r>
      <w:r w:rsidR="00B12A5F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зысканных штрафов – </w:t>
      </w:r>
      <w:r w:rsidR="00BC00EC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000</w:t>
      </w:r>
      <w:r w:rsidR="003C7DBA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014C2D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A31F3E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014C2D" w:rsidRPr="00A31F3E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ми деятельность в области использования атомной энергии, своих должностных обязанностей;</w:t>
      </w:r>
    </w:p>
    <w:p w:rsidR="00014C2D" w:rsidRPr="00A31F3E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й, норм и правил в области использования атомной энергии, строительных норм и правил, проектной и рабочей документации работниками организаций, осуществляющих строительство объектов капитального строительства;</w:t>
      </w:r>
    </w:p>
    <w:p w:rsidR="00014C2D" w:rsidRPr="007D3733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014C2D" w:rsidRPr="0088249A" w:rsidRDefault="00014C2D" w:rsidP="00014C2D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09FB" w:rsidRPr="009238B2" w:rsidRDefault="007D3733" w:rsidP="000C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363" w:rsidRPr="009238B2">
        <w:rPr>
          <w:rFonts w:ascii="Times New Roman" w:hAnsi="Times New Roman" w:cs="Times New Roman"/>
          <w:b/>
          <w:sz w:val="28"/>
          <w:szCs w:val="28"/>
        </w:rPr>
        <w:t>Изменения в законодательстве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84EE1">
        <w:rPr>
          <w:rFonts w:ascii="Times New Roman" w:hAnsi="Times New Roman" w:cs="Times New Roman"/>
          <w:b/>
          <w:sz w:val="28"/>
          <w:szCs w:val="28"/>
        </w:rPr>
        <w:t>12</w:t>
      </w:r>
      <w:r w:rsidR="001A345F" w:rsidRPr="0092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 w:rsidRPr="009238B2">
        <w:rPr>
          <w:rFonts w:ascii="Times New Roman" w:hAnsi="Times New Roman" w:cs="Times New Roman"/>
          <w:b/>
          <w:sz w:val="28"/>
          <w:szCs w:val="28"/>
        </w:rPr>
        <w:t>месяц</w:t>
      </w:r>
      <w:r w:rsidR="009238B2" w:rsidRPr="009238B2">
        <w:rPr>
          <w:rFonts w:ascii="Times New Roman" w:hAnsi="Times New Roman" w:cs="Times New Roman"/>
          <w:b/>
          <w:sz w:val="28"/>
          <w:szCs w:val="28"/>
        </w:rPr>
        <w:t>ев</w:t>
      </w:r>
      <w:r w:rsidR="004628A0" w:rsidRPr="009238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4C2D" w:rsidRPr="009238B2">
        <w:rPr>
          <w:rFonts w:ascii="Times New Roman" w:hAnsi="Times New Roman" w:cs="Times New Roman"/>
          <w:b/>
          <w:sz w:val="28"/>
          <w:szCs w:val="28"/>
        </w:rPr>
        <w:t>2</w:t>
      </w:r>
      <w:r w:rsidR="00D23A55" w:rsidRPr="009238B2">
        <w:rPr>
          <w:rFonts w:ascii="Times New Roman" w:hAnsi="Times New Roman" w:cs="Times New Roman"/>
          <w:b/>
          <w:sz w:val="28"/>
          <w:szCs w:val="28"/>
        </w:rPr>
        <w:t>2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9238B2">
        <w:rPr>
          <w:rFonts w:ascii="Times New Roman" w:hAnsi="Times New Roman" w:cs="Times New Roman"/>
          <w:b/>
          <w:sz w:val="28"/>
          <w:szCs w:val="28"/>
        </w:rPr>
        <w:t>а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>.</w:t>
      </w:r>
    </w:p>
    <w:p w:rsidR="00EE0022" w:rsidRPr="009238B2" w:rsidRDefault="00B33FB7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B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3FB7" w:rsidRPr="009238B2" w:rsidRDefault="0023375F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729" w:rsidRPr="009238B2">
        <w:rPr>
          <w:rFonts w:ascii="Times New Roman" w:hAnsi="Times New Roman" w:cs="Times New Roman"/>
          <w:sz w:val="28"/>
          <w:szCs w:val="28"/>
        </w:rPr>
        <w:t xml:space="preserve">За </w:t>
      </w:r>
      <w:r w:rsidR="00284EE1">
        <w:rPr>
          <w:rFonts w:ascii="Times New Roman" w:hAnsi="Times New Roman" w:cs="Times New Roman"/>
          <w:sz w:val="28"/>
          <w:szCs w:val="28"/>
        </w:rPr>
        <w:t>12</w:t>
      </w:r>
      <w:r w:rsidR="00FD0729" w:rsidRPr="009238B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238B2" w:rsidRPr="009238B2">
        <w:rPr>
          <w:rFonts w:ascii="Times New Roman" w:hAnsi="Times New Roman" w:cs="Times New Roman"/>
          <w:sz w:val="28"/>
          <w:szCs w:val="28"/>
        </w:rPr>
        <w:t>ев</w:t>
      </w:r>
      <w:r w:rsidR="00B33FB7" w:rsidRPr="009238B2">
        <w:rPr>
          <w:rFonts w:ascii="Times New Roman" w:hAnsi="Times New Roman" w:cs="Times New Roman"/>
          <w:sz w:val="28"/>
          <w:szCs w:val="28"/>
        </w:rPr>
        <w:t xml:space="preserve"> 20</w:t>
      </w:r>
      <w:r w:rsidR="00795C2F" w:rsidRPr="009238B2">
        <w:rPr>
          <w:rFonts w:ascii="Times New Roman" w:hAnsi="Times New Roman" w:cs="Times New Roman"/>
          <w:sz w:val="28"/>
          <w:szCs w:val="28"/>
        </w:rPr>
        <w:t>2</w:t>
      </w:r>
      <w:r w:rsidR="00D23A55" w:rsidRPr="009238B2">
        <w:rPr>
          <w:rFonts w:ascii="Times New Roman" w:hAnsi="Times New Roman" w:cs="Times New Roman"/>
          <w:sz w:val="28"/>
          <w:szCs w:val="28"/>
        </w:rPr>
        <w:t>2</w:t>
      </w:r>
      <w:r w:rsidR="00B33FB7" w:rsidRPr="009238B2">
        <w:rPr>
          <w:rFonts w:ascii="Times New Roman" w:hAnsi="Times New Roman" w:cs="Times New Roman"/>
          <w:sz w:val="28"/>
          <w:szCs w:val="28"/>
        </w:rPr>
        <w:t xml:space="preserve"> года в области использования атомной энергии разработаны и приняты следующие нормативно-правовые акты:</w:t>
      </w:r>
    </w:p>
    <w:p w:rsidR="007A777A" w:rsidRPr="0088249A" w:rsidRDefault="007A777A" w:rsidP="000C31E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3A55" w:rsidRPr="00E67085" w:rsidRDefault="00D23A55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89382af42524b125cb99c1bb90cf60e4"/>
      <w:r w:rsidRPr="00604145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9" w:tgtFrame="_blank" w:history="1">
        <w:r w:rsidRPr="00E67085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РБ-033-22.</w:t>
        </w:r>
        <w:r w:rsidRPr="00E670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екомендации к составу и содержанию отчета по комплексному обследованию судов и других </w:t>
        </w:r>
        <w:proofErr w:type="spellStart"/>
        <w:r w:rsidRPr="00E670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лавсредств</w:t>
        </w:r>
        <w:proofErr w:type="spellEnd"/>
        <w:r w:rsidRPr="00E670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с ядерными реакторами и судов атомно-технологического обслуживания при продлении срока их эксплуатации.</w:t>
        </w:r>
      </w:hyperlink>
      <w:bookmarkEnd w:id="0"/>
    </w:p>
    <w:p w:rsidR="00D23A55" w:rsidRPr="00E67085" w:rsidRDefault="00D23A55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67085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7 января 2022 года № 8.</w:t>
      </w:r>
      <w:proofErr w:type="gramEnd"/>
    </w:p>
    <w:p w:rsidR="00D23A55" w:rsidRPr="00E67085" w:rsidRDefault="00216D57" w:rsidP="00D2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23A55" w:rsidRPr="00E6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Б-045-22.</w:t>
      </w:r>
      <w:r w:rsidR="00D23A55"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й мониторинг строительных конструкций объектов использования атомной энергии.</w:t>
      </w:r>
    </w:p>
    <w:p w:rsidR="005C2E00" w:rsidRPr="00E67085" w:rsidRDefault="00D23A55" w:rsidP="00D2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казом Федеральной службы по экологическому, технологическому и атомному надзору от 22 марта 2022 года № 84.</w:t>
      </w:r>
      <w:proofErr w:type="gramEnd"/>
    </w:p>
    <w:p w:rsidR="00D23A55" w:rsidRPr="00E67085" w:rsidRDefault="00216D57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A55" w:rsidRPr="00E67085">
        <w:rPr>
          <w:rFonts w:ascii="Times New Roman" w:hAnsi="Times New Roman" w:cs="Times New Roman"/>
          <w:b/>
          <w:sz w:val="28"/>
          <w:szCs w:val="28"/>
        </w:rPr>
        <w:t>РБ-011-22.</w:t>
      </w:r>
      <w:r w:rsidR="00D23A55" w:rsidRPr="00E67085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и проведению категорирования </w:t>
      </w:r>
      <w:proofErr w:type="spellStart"/>
      <w:r w:rsidR="00D23A55" w:rsidRPr="00E67085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="00D23A55" w:rsidRPr="00E67085">
        <w:rPr>
          <w:rFonts w:ascii="Times New Roman" w:hAnsi="Times New Roman" w:cs="Times New Roman"/>
          <w:sz w:val="28"/>
          <w:szCs w:val="28"/>
        </w:rPr>
        <w:t xml:space="preserve"> источников по радиационной опасности.</w:t>
      </w:r>
    </w:p>
    <w:p w:rsidR="005C2E00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085">
        <w:rPr>
          <w:rFonts w:ascii="Times New Roman" w:hAnsi="Times New Roman" w:cs="Times New Roman"/>
          <w:sz w:val="28"/>
          <w:szCs w:val="28"/>
        </w:rPr>
        <w:lastRenderedPageBreak/>
        <w:t>Утверждены приказом Федеральной службы по экологическому, технологическому и атомному надзору от 16 февраля 2022 года № 44.</w:t>
      </w:r>
      <w:proofErr w:type="gramEnd"/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07-22.</w:t>
      </w:r>
      <w:r w:rsidRPr="00E67085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spellStart"/>
      <w:r w:rsidRPr="00E67085">
        <w:rPr>
          <w:rFonts w:ascii="Times New Roman" w:hAnsi="Times New Roman" w:cs="Times New Roman"/>
          <w:sz w:val="28"/>
          <w:szCs w:val="28"/>
        </w:rPr>
        <w:t>флюенса</w:t>
      </w:r>
      <w:proofErr w:type="spellEnd"/>
      <w:r w:rsidRPr="00E67085">
        <w:rPr>
          <w:rFonts w:ascii="Times New Roman" w:hAnsi="Times New Roman" w:cs="Times New Roman"/>
          <w:sz w:val="28"/>
          <w:szCs w:val="28"/>
        </w:rPr>
        <w:t xml:space="preserve"> быстрых нейтронов на корпусах и образцах-свидетелях ВВЭР для последующего прогнозирования радиационного ресурса корпусов.</w:t>
      </w:r>
    </w:p>
    <w:p w:rsidR="00D23A55" w:rsidRDefault="00D23A55" w:rsidP="007D4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15 марта 2022 г. № 79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13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>Рекомендации по составу и содержанию программы вывода из эксплуатации блока атомной станции.</w:t>
      </w:r>
    </w:p>
    <w:p w:rsidR="00E67085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2 августа 2022 г. № 250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15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 xml:space="preserve">Рекомендации по выбору </w:t>
      </w:r>
      <w:proofErr w:type="spellStart"/>
      <w:r w:rsidR="00A11F7F" w:rsidRPr="00A11F7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A11F7F" w:rsidRPr="00A11F7F">
        <w:rPr>
          <w:rFonts w:ascii="Times New Roman" w:hAnsi="Times New Roman" w:cs="Times New Roman"/>
          <w:sz w:val="28"/>
          <w:szCs w:val="28"/>
        </w:rPr>
        <w:t xml:space="preserve"> единиц типового тепломеханического оборудования атомных станций для осуществления мероприятий по управлению ресурсом.</w:t>
      </w:r>
    </w:p>
    <w:p w:rsidR="00E67085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11 августа 2022 г. № 256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16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 xml:space="preserve">Рекомендуемые тестовые задачи для верификации программ для электронных вычислительных машин, используемых при проведении вероятностного </w:t>
      </w:r>
      <w:proofErr w:type="gramStart"/>
      <w:r w:rsidR="00A11F7F" w:rsidRPr="00A11F7F">
        <w:rPr>
          <w:rFonts w:ascii="Times New Roman" w:hAnsi="Times New Roman" w:cs="Times New Roman"/>
          <w:sz w:val="28"/>
          <w:szCs w:val="28"/>
        </w:rPr>
        <w:t>анализа безопасности объектов использования атомной энергии</w:t>
      </w:r>
      <w:proofErr w:type="gramEnd"/>
      <w:r w:rsidR="00A11F7F" w:rsidRPr="00A11F7F">
        <w:rPr>
          <w:rFonts w:ascii="Times New Roman" w:hAnsi="Times New Roman" w:cs="Times New Roman"/>
          <w:sz w:val="28"/>
          <w:szCs w:val="28"/>
        </w:rPr>
        <w:t>.</w:t>
      </w:r>
    </w:p>
    <w:p w:rsidR="00E67085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1 августа 2022 г. № 249.</w:t>
      </w:r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П-01-01-2021.</w:t>
      </w:r>
      <w:r w:rsidRPr="00E67085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. Раздел II: Государственное регулирование безопасности при использовании атомной энергии.</w:t>
      </w:r>
    </w:p>
    <w:p w:rsidR="00D23A5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4 февраля 2022 г. № 33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НП-025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>Правила безопасности при перевозке радиоактивных материалов на объектах использования атомной энергии.</w:t>
      </w:r>
    </w:p>
    <w:p w:rsidR="00A11F7F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5 апреля 2021 года № 145.</w:t>
      </w:r>
      <w:proofErr w:type="gramEnd"/>
    </w:p>
    <w:p w:rsidR="00E67085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0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96705">
        <w:rPr>
          <w:rFonts w:ascii="Times New Roman" w:hAnsi="Times New Roman" w:cs="Times New Roman"/>
          <w:sz w:val="28"/>
          <w:szCs w:val="28"/>
        </w:rPr>
        <w:t xml:space="preserve"> Минюстом России 28 июня 2022 г., № 69053.</w:t>
      </w:r>
    </w:p>
    <w:p w:rsidR="00C96705" w:rsidRPr="00C96705" w:rsidRDefault="00C96705" w:rsidP="00C9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05">
        <w:rPr>
          <w:rFonts w:ascii="Times New Roman" w:hAnsi="Times New Roman" w:cs="Times New Roman"/>
          <w:b/>
          <w:sz w:val="28"/>
          <w:szCs w:val="28"/>
        </w:rPr>
        <w:t>НП-039-22.</w:t>
      </w:r>
      <w:r w:rsidRPr="00C96705">
        <w:rPr>
          <w:rFonts w:ascii="Times New Roman" w:hAnsi="Times New Roman" w:cs="Times New Roman"/>
          <w:sz w:val="28"/>
          <w:szCs w:val="28"/>
        </w:rPr>
        <w:t xml:space="preserve"> Пункты контейнерного хранения отработавшего ядерного топлива. Требования безопасности.</w:t>
      </w:r>
    </w:p>
    <w:p w:rsidR="00C96705" w:rsidRPr="00C96705" w:rsidRDefault="00C96705" w:rsidP="00C9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05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6 октября 2022 года № 361.</w:t>
      </w:r>
      <w:proofErr w:type="gramEnd"/>
    </w:p>
    <w:p w:rsidR="00C96705" w:rsidRPr="00C96705" w:rsidRDefault="00C96705" w:rsidP="00C9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0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96705">
        <w:rPr>
          <w:rFonts w:ascii="Times New Roman" w:hAnsi="Times New Roman" w:cs="Times New Roman"/>
          <w:sz w:val="28"/>
          <w:szCs w:val="28"/>
        </w:rPr>
        <w:t xml:space="preserve"> Минюстом России 21 декабря 2022 г., № 71732.</w:t>
      </w:r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  <w:r w:rsidRPr="00E67085">
        <w:rPr>
          <w:rFonts w:ascii="Times New Roman" w:hAnsi="Times New Roman" w:cs="Times New Roman"/>
          <w:sz w:val="28"/>
          <w:szCs w:val="28"/>
        </w:rPr>
        <w:t xml:space="preserve"> по осуществлению постоянного государственного надзора на исследовательских ядерных установках.</w:t>
      </w:r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085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1 февраля 2022 года № 37.</w:t>
      </w:r>
      <w:proofErr w:type="gramEnd"/>
    </w:p>
    <w:p w:rsidR="00D23A55" w:rsidRPr="00A11F7F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>» от 28 января 2022 г. № 1/83-П утратил</w:t>
      </w:r>
      <w:r w:rsidR="00216D57" w:rsidRPr="00A11F7F">
        <w:rPr>
          <w:rFonts w:ascii="Times New Roman" w:hAnsi="Times New Roman" w:cs="Times New Roman"/>
          <w:sz w:val="28"/>
          <w:szCs w:val="28"/>
        </w:rPr>
        <w:t>и</w:t>
      </w:r>
      <w:r w:rsidRPr="00A11F7F">
        <w:rPr>
          <w:rFonts w:ascii="Times New Roman" w:hAnsi="Times New Roman" w:cs="Times New Roman"/>
          <w:sz w:val="28"/>
          <w:szCs w:val="28"/>
        </w:rPr>
        <w:t xml:space="preserve"> силу ПБЯ-06-05-92 «Отраслевые правила ядерной</w:t>
      </w:r>
      <w:r w:rsidR="00216D57" w:rsidRPr="00A11F7F">
        <w:rPr>
          <w:rFonts w:ascii="Times New Roman" w:hAnsi="Times New Roman" w:cs="Times New Roman"/>
          <w:sz w:val="28"/>
          <w:szCs w:val="28"/>
        </w:rPr>
        <w:t xml:space="preserve"> безопасности заводов РТ, перерабатывающих отработавшие </w:t>
      </w:r>
      <w:proofErr w:type="spellStart"/>
      <w:r w:rsidR="00216D57" w:rsidRPr="00A11F7F">
        <w:rPr>
          <w:rFonts w:ascii="Times New Roman" w:hAnsi="Times New Roman" w:cs="Times New Roman"/>
          <w:sz w:val="28"/>
          <w:szCs w:val="28"/>
        </w:rPr>
        <w:t>ТВЭЛы</w:t>
      </w:r>
      <w:proofErr w:type="spellEnd"/>
      <w:r w:rsidR="00216D57" w:rsidRPr="00A11F7F">
        <w:rPr>
          <w:rFonts w:ascii="Times New Roman" w:hAnsi="Times New Roman" w:cs="Times New Roman"/>
          <w:sz w:val="28"/>
          <w:szCs w:val="28"/>
        </w:rPr>
        <w:t xml:space="preserve"> и блоки».</w:t>
      </w:r>
    </w:p>
    <w:p w:rsidR="0004157C" w:rsidRPr="00A11F7F" w:rsidRDefault="0004157C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Приказом Федеральной службы по экологическому, технологическому и атомному надзору от 14 декабря 202</w:t>
      </w:r>
      <w:r w:rsidR="009B6CB3" w:rsidRPr="00A11F7F">
        <w:rPr>
          <w:rFonts w:ascii="Times New Roman" w:hAnsi="Times New Roman" w:cs="Times New Roman"/>
          <w:sz w:val="28"/>
          <w:szCs w:val="28"/>
        </w:rPr>
        <w:t>1</w:t>
      </w:r>
      <w:r w:rsidRPr="00A11F7F">
        <w:rPr>
          <w:rFonts w:ascii="Times New Roman" w:hAnsi="Times New Roman" w:cs="Times New Roman"/>
          <w:sz w:val="28"/>
          <w:szCs w:val="28"/>
        </w:rPr>
        <w:t xml:space="preserve"> года № 428 внесены изменения в федеральные нормы и правила в области использования атомной энергии «Критерии приемлемости радиоактивных отходов для захоронения»          (НП-093-14), утвержденные приказом Федеральной службы по экологическому, технологическому и атомному надзору от 15 декабря 2014 года № 572.</w:t>
      </w:r>
    </w:p>
    <w:p w:rsidR="00604145" w:rsidRPr="00A11F7F" w:rsidRDefault="0060414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экологическому, технологическому и атомному надзору от 12 мая 2022 года № 156 утратил силу Приказ Ростехнадзора от 08 февраля 2021 г. № 50 «Об утверждении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требований Федеральной службы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 на 2021 год».</w:t>
      </w:r>
    </w:p>
    <w:p w:rsidR="00D41078" w:rsidRPr="00A11F7F" w:rsidRDefault="00D41078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078" w:rsidRPr="00A11F7F" w:rsidRDefault="00D41078" w:rsidP="00D41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27.05.2022 выпущено </w:t>
      </w:r>
      <w:r w:rsidRPr="00A11F7F">
        <w:rPr>
          <w:rFonts w:ascii="Times New Roman" w:hAnsi="Times New Roman" w:cs="Times New Roman"/>
          <w:b/>
          <w:sz w:val="28"/>
          <w:szCs w:val="28"/>
        </w:rPr>
        <w:t>Решение № 1-8/49Пр</w:t>
      </w:r>
      <w:r w:rsidRPr="00A11F7F">
        <w:rPr>
          <w:rFonts w:ascii="Times New Roman" w:hAnsi="Times New Roman" w:cs="Times New Roman"/>
          <w:sz w:val="28"/>
          <w:szCs w:val="28"/>
        </w:rPr>
        <w:t xml:space="preserve"> «О временных мерах проведения оценки соответствия импортной продукции для атомных станций Российской Федерации в форме экспертизы технической документации».</w:t>
      </w:r>
    </w:p>
    <w:p w:rsidR="00D41078" w:rsidRPr="00A11F7F" w:rsidRDefault="00D41078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 15.06.2022 выпущено </w:t>
      </w:r>
      <w:r w:rsidRPr="00A11F7F">
        <w:rPr>
          <w:rFonts w:ascii="Times New Roman" w:hAnsi="Times New Roman" w:cs="Times New Roman"/>
          <w:b/>
          <w:sz w:val="28"/>
          <w:szCs w:val="28"/>
        </w:rPr>
        <w:t>Решение № 1-8/57Пр</w:t>
      </w:r>
      <w:r w:rsidRPr="00A11F7F">
        <w:rPr>
          <w:rFonts w:ascii="Times New Roman" w:hAnsi="Times New Roman" w:cs="Times New Roman"/>
          <w:sz w:val="28"/>
          <w:szCs w:val="28"/>
        </w:rPr>
        <w:t xml:space="preserve"> «О временных мерах проведения оценки соответствия импортной продукции для атомных станций Российской Федерации в формах приемки и испытаний».</w:t>
      </w:r>
    </w:p>
    <w:p w:rsidR="001D2235" w:rsidRPr="00A11F7F" w:rsidRDefault="001D2235" w:rsidP="00350A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9B" w:rsidRPr="00A11F7F" w:rsidRDefault="00350A9B" w:rsidP="0055324F">
      <w:pPr>
        <w:pStyle w:val="11"/>
        <w:spacing w:line="276" w:lineRule="auto"/>
        <w:ind w:firstLine="720"/>
        <w:jc w:val="both"/>
        <w:rPr>
          <w:i/>
          <w:color w:val="000000"/>
        </w:rPr>
      </w:pPr>
      <w:r w:rsidRPr="00A11F7F">
        <w:rPr>
          <w:i/>
          <w:color w:val="000000"/>
        </w:rPr>
        <w:t>Правовое управление Федеральной службы по экологическому, технологическому и атомному надзору направило разъяснения по вопросам применения норм административного законодательства Российской Федерации в связи с изменениями, внесенными в Кодекс Российской Федерации об административных правонарушениях.</w:t>
      </w:r>
    </w:p>
    <w:p w:rsidR="00350A9B" w:rsidRPr="00A11F7F" w:rsidRDefault="00350A9B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Исходя из смысла части 6 статьи 4.4 КоАП РФ при выявлении в ходе одного контрольного (надзорного) мероприятия нарушений, ответственность за которые предусмотрена двумя или более статьями (частями статьи) КоАП РФ, административное наказание назначается в пределах более строгой санкции одной из таких статей (части статьи) КоАП РФ в соответствии с частями 2-4 статьи 4.4 КоАП РФ.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lastRenderedPageBreak/>
        <w:t>В данном случае соблюдение требований частей 2-4 статьи 4.4 КоАП РФ может быть достигнуто вынесением одного постановления о привлечении виновного лица к ответственности с назначением ему административного наказания в пределах санкции, предусматривающей более строгое административное наказани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Так, при наличии вышеуказанных условий, как и прежде, по каждому факту административного правонарушения в соответствии с требованиями статьи 28.1 КоАП РФ возбуждаются дела об административных правонарушениях посредством составления протоколов и (или) вынесения определений о возбуждении административного производства. 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Согласно постановлению Пленума Верховного Суда Российской Федерации от 24 марта 2005 г. № 5 (ред. от 23.12.2021) «О некоторых вопросах, возникающих у судов при применении Кодекса Российской Федерации об административных правонарушениях» если из протоколов об административных правонарушениях усматривается наличие оснований для назначения административного наказания по правилам части 2 статьи 4.4 КоАП РФ, то следует вынести определение об объединении таких материалов и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рассмотреть их в одном производстве с вынесением одного постановления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Руководствуясь вышеуказанными разъяснениями Пленума Верховного Суда Российской Федерации, уполномоченное на рассмотрение материалов об административных правонарушениях должностное лицо выносит определение об объедении соответствующих материалов (протоколов об административных правонарушениях) в рамках одного административного производства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в рамках одного административного дела материалов об административных правонарушениях, ответственность за которые предусмотрена двумя или более статьями (частями статьи) КоАП РФ, при наличии правовых оснований выносится одно постановление о назначении административного наказания в пределах более строгой санкции одной из таких статей (части статьи) КоАП РФ.</w:t>
      </w:r>
    </w:p>
    <w:p w:rsidR="00350A9B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b/>
          <w:sz w:val="28"/>
          <w:szCs w:val="28"/>
        </w:rPr>
        <w:t>25 июля 2022 г.</w:t>
      </w:r>
      <w:r w:rsidR="00350A9B" w:rsidRPr="00A11F7F">
        <w:rPr>
          <w:b/>
        </w:rPr>
        <w:t xml:space="preserve"> </w:t>
      </w:r>
      <w:r w:rsidR="00350A9B" w:rsidRPr="00A11F7F">
        <w:rPr>
          <w:rFonts w:ascii="Times New Roman" w:hAnsi="Times New Roman" w:cs="Times New Roman"/>
          <w:b/>
          <w:sz w:val="28"/>
          <w:szCs w:val="28"/>
        </w:rPr>
        <w:t>вступили в силу</w:t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 федеральны</w:t>
      </w:r>
      <w:r w:rsidR="00350A9B" w:rsidRPr="00A11F7F">
        <w:rPr>
          <w:rFonts w:ascii="Times New Roman" w:hAnsi="Times New Roman" w:cs="Times New Roman"/>
          <w:b/>
          <w:sz w:val="28"/>
          <w:szCs w:val="28"/>
        </w:rPr>
        <w:t>е</w:t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350A9B" w:rsidRPr="00A11F7F">
        <w:rPr>
          <w:rFonts w:ascii="Times New Roman" w:hAnsi="Times New Roman" w:cs="Times New Roman"/>
          <w:b/>
          <w:sz w:val="28"/>
          <w:szCs w:val="28"/>
        </w:rPr>
        <w:t>ы</w:t>
      </w:r>
      <w:r w:rsidRPr="00A11F7F">
        <w:rPr>
          <w:rFonts w:ascii="Times New Roman" w:hAnsi="Times New Roman" w:cs="Times New Roman"/>
          <w:sz w:val="28"/>
          <w:szCs w:val="28"/>
        </w:rPr>
        <w:t xml:space="preserve"> от 14 июля 2022 г. № 290-ФЗ «О внесении изменений в Кодекс Российской Федерации об административных правонарушениях», № 289-ФЗ «О внесении изменения в статью 7.19 Кодекса Российской Федерации об ад</w:t>
      </w:r>
      <w:r w:rsidR="00350A9B" w:rsidRPr="00A11F7F">
        <w:rPr>
          <w:rFonts w:ascii="Times New Roman" w:hAnsi="Times New Roman" w:cs="Times New Roman"/>
          <w:sz w:val="28"/>
          <w:szCs w:val="28"/>
        </w:rPr>
        <w:t>министративных правонарушениях».</w:t>
      </w:r>
    </w:p>
    <w:p w:rsidR="00FD55B9" w:rsidRPr="00A11F7F" w:rsidRDefault="00350A9B" w:rsidP="00FD55B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F7F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FD55B9" w:rsidRPr="00A11F7F">
        <w:rPr>
          <w:rFonts w:ascii="Times New Roman" w:hAnsi="Times New Roman" w:cs="Times New Roman"/>
          <w:i/>
          <w:sz w:val="28"/>
          <w:szCs w:val="28"/>
        </w:rPr>
        <w:t>азъяснения в части изменений, касающихся полномочий Ростехнадзора (его должностных лиц), прав и законн</w:t>
      </w:r>
      <w:r w:rsidRPr="00A11F7F">
        <w:rPr>
          <w:rFonts w:ascii="Times New Roman" w:hAnsi="Times New Roman" w:cs="Times New Roman"/>
          <w:i/>
          <w:sz w:val="28"/>
          <w:szCs w:val="28"/>
        </w:rPr>
        <w:t>ых интересов контролируемых лиц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1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Расширяется круг лиц, на которых распространяется действие части 3 статьи 3.4 Кодекса Российской Федерации об административных правонарушениях (далее - КоАП РФ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Мера административного наказания в виде административного штрафа может быть заменена на административное наказание в виде предупреждения в отношении любых юридических лиц, лиц, осуществляющих предпринимательскую деятельность без образования юридического лица, а также их работников в соответствии со статьей 4.1.1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Исключение: административное наказание в виде административного штрафа не подлежит замене на предупреждение, в случае установления  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>, предусмотренных, в том числе статьями 19.5, 19.6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2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Статья 4.1. КоАП </w:t>
      </w:r>
      <w:proofErr w:type="gramStart"/>
      <w:r w:rsidRPr="00A11F7F">
        <w:rPr>
          <w:rFonts w:ascii="Times New Roman" w:hAnsi="Times New Roman" w:cs="Times New Roman"/>
          <w:b/>
          <w:sz w:val="28"/>
          <w:szCs w:val="28"/>
        </w:rPr>
        <w:t>дополнена</w:t>
      </w:r>
      <w:proofErr w:type="gramEnd"/>
      <w:r w:rsidRPr="00A11F7F">
        <w:rPr>
          <w:rFonts w:ascii="Times New Roman" w:hAnsi="Times New Roman" w:cs="Times New Roman"/>
          <w:b/>
          <w:sz w:val="28"/>
          <w:szCs w:val="28"/>
        </w:rPr>
        <w:t xml:space="preserve"> частью 3.4-1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в виде административного штрафа за совершение административного правонарушения, выявленного в ходе осуществления государственного контроля (надзора), в случае, если предусмотренный санкцией применяемой статьи или части статьи раздела II КоАП РФ размер административного штрафа имеет нижнюю и верхнюю границы, при наличии обстоятельств, предусмотренных пунктами 5 и 6 части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I</w:t>
      </w:r>
      <w:r w:rsidRPr="00A11F7F">
        <w:rPr>
          <w:rFonts w:ascii="Times New Roman" w:hAnsi="Times New Roman" w:cs="Times New Roman"/>
          <w:sz w:val="28"/>
          <w:szCs w:val="28"/>
        </w:rPr>
        <w:tab/>
        <w:t>статьи 4.2 КоАП РФ, административный штраф назначается в минимальном размере, установленном за совершение соответствующего административного правонарушения, за исключением случаев, предусмотренных частями 2.2 и 3.2 данной статьи, статьей 4.1.1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Исходя из смысла указанного положения КоАП РФ, если в ходе контрольного (надзорного) мероприятия выявлено нарушение, ответственность за которое предусмотрено санкцией статьи или части статьи раздела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Pr="00A11F7F">
        <w:rPr>
          <w:rFonts w:ascii="Times New Roman" w:hAnsi="Times New Roman" w:cs="Times New Roman"/>
          <w:sz w:val="28"/>
          <w:szCs w:val="28"/>
        </w:rPr>
        <w:tab/>
        <w:t>КоАП РФ в виде административного штрафа с размером, имеющим верхний и нижний предел, при условии, что нарушитель предотвратил его вредные последствия либо добровольно возместило причиненный ущерб (добровольно устранило причиненный вред) - назначается административный штраф в минимальном размере, предусмотренном санкцией применяемой нормы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Исключение: данная норма не применяется в случаях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если санкцией применяемой статьи (ее части), предусмотрена возможность назначения суммы административного штрафа в размере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редела;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наличие правовых оснований для замены административного наказания в виде административного штрафа на предупреждени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3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Статья 22.2 КоАП РФ дополнена частью 8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Данная норма запрещает должностному лицу, непосредственно участвовавшему в проведении контрольного (надзорного) мероприятия, проверки и возбудившему дело об административном правонарушении на основании признаков, указывающих на наличие события административного правонарушения и выявленных в ходе проведения указанных контрольного (надзорного) мероприятия, проверки, рассматривать дело о таком административном правонарушении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Таким образом, должностное лицо, составившее по результатам проведения контрольного (надзорного) мероприятия (проверки) протокол об административном правонарушении, должно передать дело о таком административном правонарушении уполномоченному на его рассмотрение должностному лицу в установленном порядк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4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Статья 28.1 КоАП РФ дополнена частями 3.1-3.4 и примечанием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Согласно части 3.1 статьи 28.1 КоАП РФ дело об административном правонарушении, выраженном в несоблюдении обязательных требований, оценка соблюдения которых является предметом государственного контроля (надзора), при наличии одного из предусмотренных пунктами 1 - 3 части 1 данной статьи поводов к возбуждению дела может быть возбуждено только после проведения контрольного (надзорного) мероприятия во взаимодействии с контролируемым лицом, проверки, совершения контрольного (надзорного) действия в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остоянного государственного контроля (надзора) и оформления их результатов, за исключением случаев, предусмотренных частями 3.2 - 3.4 данной статьи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Так, по общему правилу дело об административном правонарушении возбуждается только после завершения контрольного (надзорного) </w:t>
      </w:r>
      <w:r w:rsidRPr="00A11F7F">
        <w:rPr>
          <w:rFonts w:ascii="Times New Roman" w:hAnsi="Times New Roman" w:cs="Times New Roman"/>
          <w:sz w:val="28"/>
          <w:szCs w:val="28"/>
        </w:rPr>
        <w:lastRenderedPageBreak/>
        <w:t>мероприятия во взаимодействии с контролируемым лицом, проверки, совершения контрольного (надзорного) действия в рамках постоянного государственного контроля (надзора) и оформления их результатов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Исключение (часть 3.2 статьи 28.1 КоАП РФ)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может быть возбуждено до оформления результатов контрольного (надзорного) мероприятия, проверки, контрольного (надзорного) действия в рамках постоянного государственного контроля (надзора) в случае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необходимости применения меры обеспечения производства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предусмотренной статьей 27.16 КоАП РФ (временный запрет деятельности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 xml:space="preserve">Обращаем внимание, что обо всех случаях возбуждения дел об административных правонарушениях до оформления результатов контрольного (надзорного) мероприятия, проверки, контрольного (надзорного) действия в рамках постоянного государственного контроля (надзора), должностное лицо, составившее протокол о применении меры обеспечения производства по делу об административном правонарушении, уведомляет органы прокуратуры в течение двадцати четырех часов, а также направляет информацию в центральный аппарат Ростехнадзора (в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Организационно¬аналитическое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 xml:space="preserve"> управление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и соответствующее отраслевое структурное подразделение во исполнение приказа Ростехнадзора от 28 ноября 2017 г. № 509 «Об утверждении Методических указаний по назначению административного наказания в виде административного приостановления деятельности»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Специальное требование в качестве исключения вводится частью 3.4 статьи 28.1 КоАП РФ, в соответствии с которым по факту непредставления контролируемым лицом сведений об организации производственного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- возбуждается дело об административных правонарушениях в соответствии с частью 1 статьи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9.1</w:t>
      </w:r>
      <w:r w:rsidRPr="00A11F7F">
        <w:rPr>
          <w:rFonts w:ascii="Times New Roman" w:hAnsi="Times New Roman" w:cs="Times New Roman"/>
          <w:sz w:val="28"/>
          <w:szCs w:val="28"/>
        </w:rPr>
        <w:tab/>
        <w:t>КоАП РФ без проведения контрольных (надзорных) мероприятия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Согласно примечанию к статье 28.1 КоАП РФ положения ее частей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3.1</w:t>
      </w:r>
      <w:r w:rsidRPr="00A11F7F">
        <w:rPr>
          <w:rFonts w:ascii="Times New Roman" w:hAnsi="Times New Roman" w:cs="Times New Roman"/>
          <w:sz w:val="28"/>
          <w:szCs w:val="28"/>
        </w:rPr>
        <w:tab/>
        <w:t xml:space="preserve">и 3.2 распространяются на случаи возбуждения дел об административных правонарушениях, выражающихся в несоблюдении обязательных требований, оценка соблюдения которых является предметом государственного контроля (надзора), порядок организации и осуществления которого регулируются Федеральным законом от 31 июля 2020 года № 248-ФЗ «О государственном контроле (надзоре) и муниципальном контроле в </w:t>
      </w:r>
      <w:r w:rsidRPr="00A11F7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а также Федеральным законом от 26 декабря 2008 года № 294-ФЗ «О защите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5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Статья 32.2 дополнена частью 1.3-3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Лицо, привлеченное к административной ответственности, имеет право на уплату половины суммы наложенного административного штрафа в срок не позднее двадцати дней со дня вынесения постановления о наложении административного штрафа, за исключением административных правонарушений, предусмотренных, в частности, частями 9.1 - 39 статьи 19.5, статьи 19.6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если копия постановления о назначении административного наказания в виде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>, его должностным лицом, а также территориальным органом Ростехнадзора, его должностным лицом, вынесшими такое постановление, по ходатайству лица, привлеченного к административной ответственности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Определение об отклонении указанного ходатайства может быть обжаловано в соответствии с правилами, установленными главой 30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>, его должностным лицом, территориальным органом Ростехнадзора, его должностным лицом, вынесшими такое постановление, административный штраф уплачивается в полном размер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вязи с дополнением статьи 32.2 частью 1.3-3, соответствующие изменения, в том числе внесены в положения части 1.1 статьи 29.10, части 2 статьи 31.2, части 1.3 статьи 31.8, части 1 статьи 32.2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к заполнению постановления по делу об административном правонарушении дополнены в части необходимости указания информации о возможности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уплаты суммы административного штрафа в соответствии частью 1.3-3 статьи 32 КоАП РФ (часть 1.1 статьи 29.10 КоАП РФ);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ью 1.3-3 статьи 32.2, либо со дня истечения срока </w:t>
      </w:r>
      <w:r w:rsidRPr="00A11F7F">
        <w:rPr>
          <w:rFonts w:ascii="Times New Roman" w:hAnsi="Times New Roman" w:cs="Times New Roman"/>
          <w:sz w:val="28"/>
          <w:szCs w:val="28"/>
        </w:rPr>
        <w:lastRenderedPageBreak/>
        <w:t>отсрочки или срока рассрочки, предусмотренных статьей 31.5 КоАП РФ (части 2 статьи 31.2, части 1 статьи 32.2 КоАП РФ);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положениями статьи 31.8 регламентируется порядок разрешения вопросов, связанных с исполнением постановления о назначении административного наказания, включая восстановление срока, установленного частью 1.3-3 статьи 32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6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Изменения внесены в часть 1 статьи 31.5 КоАП РФ, в части возможности продления установленного срока исполнения постановления о назначении административного наказания в виде административного штрафа до </w:t>
      </w:r>
      <w:r w:rsidR="0055324F" w:rsidRPr="00A11F7F">
        <w:rPr>
          <w:rFonts w:ascii="Times New Roman" w:hAnsi="Times New Roman" w:cs="Times New Roman"/>
          <w:b/>
          <w:sz w:val="28"/>
          <w:szCs w:val="28"/>
        </w:rPr>
        <w:t>6</w:t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 месяцев (при наличии правовых оснований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7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Ужесточена ответственность юридических лиц при самовольном подключении к </w:t>
      </w:r>
      <w:proofErr w:type="spellStart"/>
      <w:r w:rsidRPr="00A11F7F">
        <w:rPr>
          <w:rFonts w:ascii="Times New Roman" w:hAnsi="Times New Roman" w:cs="Times New Roman"/>
          <w:b/>
          <w:sz w:val="28"/>
          <w:szCs w:val="28"/>
        </w:rPr>
        <w:t>нефте</w:t>
      </w:r>
      <w:proofErr w:type="spellEnd"/>
      <w:r w:rsidRPr="00A11F7F">
        <w:rPr>
          <w:rFonts w:ascii="Times New Roman" w:hAnsi="Times New Roman" w:cs="Times New Roman"/>
          <w:b/>
          <w:sz w:val="28"/>
          <w:szCs w:val="28"/>
        </w:rPr>
        <w:t>- и газопроводам.</w:t>
      </w:r>
    </w:p>
    <w:p w:rsidR="00FD55B9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оответствии с частью 3 статьи 7.19 КоАП РФ повторное совершение административного правонарушения, предусмотренного частью 1 указанной статьи, выразившегося в самовольном подключении к нефтепроводам, нефтепродуктопроводам, газопроводам, - влечет наложение административного штрафа на юридических лиц в размере от трехсот тысяч до четырехсот тысяч рублей.</w:t>
      </w:r>
    </w:p>
    <w:p w:rsidR="00D92390" w:rsidRDefault="00D92390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90" w:rsidRDefault="00D92390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нормами части 1 статьи 40, статьи 89, части 1 статьи 92, части 2 статьи 93 Федерального закона от 31.07.2020 № 248-ФЗ «О государственном контроле (надзоре) и муниципальном контроле в Российской Федерации» жалоба на решения, действия (бездействия) должностных лиц контрольного (надзорного) органа или ходатайство контролируемого лица об отсрочке исполнения предписания, иного решения контрольного (надзорного) органа подается контролируемым лицом в 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мотрение жалобы (ходатайства)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 (далее – ЕПГУ).</w:t>
      </w:r>
    </w:p>
    <w:p w:rsidR="00D92390" w:rsidRDefault="00D92390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отсрочке исполнения предписания является поступ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ЕПГУ от контролируемого лица мотивированного ходатайства о продлении срока исполнения предписания.</w:t>
      </w:r>
    </w:p>
    <w:p w:rsidR="00D7195C" w:rsidRDefault="00D7195C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63" w:rsidRDefault="00E65B63" w:rsidP="00E65B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E65B63" w:rsidSect="005F32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90" w:rsidRDefault="00D92390" w:rsidP="008D5DD7">
      <w:pPr>
        <w:spacing w:after="0" w:line="240" w:lineRule="auto"/>
      </w:pPr>
      <w:r>
        <w:separator/>
      </w:r>
    </w:p>
  </w:endnote>
  <w:endnote w:type="continuationSeparator" w:id="0">
    <w:p w:rsidR="00D92390" w:rsidRDefault="00D92390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90" w:rsidRDefault="00D92390" w:rsidP="008D5DD7">
      <w:pPr>
        <w:spacing w:after="0" w:line="240" w:lineRule="auto"/>
      </w:pPr>
      <w:r>
        <w:separator/>
      </w:r>
    </w:p>
  </w:footnote>
  <w:footnote w:type="continuationSeparator" w:id="0">
    <w:p w:rsidR="00D92390" w:rsidRDefault="00D92390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EndPr/>
    <w:sdtContent>
      <w:p w:rsidR="00D92390" w:rsidRDefault="00D92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92390" w:rsidRDefault="00D923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B6E39"/>
    <w:multiLevelType w:val="hybridMultilevel"/>
    <w:tmpl w:val="FD9A8268"/>
    <w:lvl w:ilvl="0" w:tplc="CC0C6E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B319B"/>
    <w:multiLevelType w:val="hybridMultilevel"/>
    <w:tmpl w:val="4FA87908"/>
    <w:lvl w:ilvl="0" w:tplc="15F49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103E22"/>
    <w:multiLevelType w:val="hybridMultilevel"/>
    <w:tmpl w:val="889C319C"/>
    <w:lvl w:ilvl="0" w:tplc="41F4A97C">
      <w:start w:val="1"/>
      <w:numFmt w:val="decimal"/>
      <w:lvlText w:val="%1-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56A123B7"/>
    <w:multiLevelType w:val="hybridMultilevel"/>
    <w:tmpl w:val="77A2E616"/>
    <w:lvl w:ilvl="0" w:tplc="6DB89C1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3DA9"/>
    <w:rsid w:val="00004386"/>
    <w:rsid w:val="000047E4"/>
    <w:rsid w:val="00004965"/>
    <w:rsid w:val="0000790F"/>
    <w:rsid w:val="0001032E"/>
    <w:rsid w:val="00010501"/>
    <w:rsid w:val="00010DBB"/>
    <w:rsid w:val="000122FC"/>
    <w:rsid w:val="00014C2D"/>
    <w:rsid w:val="00015CB9"/>
    <w:rsid w:val="00016AC7"/>
    <w:rsid w:val="000238BF"/>
    <w:rsid w:val="0002485D"/>
    <w:rsid w:val="00025BB6"/>
    <w:rsid w:val="00026DA8"/>
    <w:rsid w:val="000338E8"/>
    <w:rsid w:val="00033ABD"/>
    <w:rsid w:val="00036195"/>
    <w:rsid w:val="000368EB"/>
    <w:rsid w:val="0004157C"/>
    <w:rsid w:val="00047A4B"/>
    <w:rsid w:val="000624ED"/>
    <w:rsid w:val="00063541"/>
    <w:rsid w:val="000675CB"/>
    <w:rsid w:val="0007466D"/>
    <w:rsid w:val="00075312"/>
    <w:rsid w:val="00076680"/>
    <w:rsid w:val="00077D8C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9BE"/>
    <w:rsid w:val="000A0D8B"/>
    <w:rsid w:val="000A354C"/>
    <w:rsid w:val="000A4EA3"/>
    <w:rsid w:val="000A5F48"/>
    <w:rsid w:val="000B0133"/>
    <w:rsid w:val="000B14BB"/>
    <w:rsid w:val="000B2320"/>
    <w:rsid w:val="000B2560"/>
    <w:rsid w:val="000B6CF5"/>
    <w:rsid w:val="000B7C1F"/>
    <w:rsid w:val="000B7DBC"/>
    <w:rsid w:val="000C0BA5"/>
    <w:rsid w:val="000C1CBB"/>
    <w:rsid w:val="000C1F54"/>
    <w:rsid w:val="000C246E"/>
    <w:rsid w:val="000C3001"/>
    <w:rsid w:val="000C31EE"/>
    <w:rsid w:val="000C3D0D"/>
    <w:rsid w:val="000D0E90"/>
    <w:rsid w:val="000D126F"/>
    <w:rsid w:val="000D1F6D"/>
    <w:rsid w:val="000D229A"/>
    <w:rsid w:val="000D534C"/>
    <w:rsid w:val="000D6FD7"/>
    <w:rsid w:val="000E1015"/>
    <w:rsid w:val="000E1F93"/>
    <w:rsid w:val="000F4DC5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3FD3"/>
    <w:rsid w:val="00114AA2"/>
    <w:rsid w:val="00115BF3"/>
    <w:rsid w:val="00120FC1"/>
    <w:rsid w:val="001221E4"/>
    <w:rsid w:val="001341D7"/>
    <w:rsid w:val="00135B92"/>
    <w:rsid w:val="001366EC"/>
    <w:rsid w:val="00140D1A"/>
    <w:rsid w:val="00141737"/>
    <w:rsid w:val="00141D46"/>
    <w:rsid w:val="001504DD"/>
    <w:rsid w:val="001508EB"/>
    <w:rsid w:val="00151574"/>
    <w:rsid w:val="00153C3C"/>
    <w:rsid w:val="00165697"/>
    <w:rsid w:val="00174B48"/>
    <w:rsid w:val="00176479"/>
    <w:rsid w:val="00181290"/>
    <w:rsid w:val="00182BB4"/>
    <w:rsid w:val="00183D17"/>
    <w:rsid w:val="00183DF2"/>
    <w:rsid w:val="00187B4C"/>
    <w:rsid w:val="0019209E"/>
    <w:rsid w:val="001941D2"/>
    <w:rsid w:val="00195100"/>
    <w:rsid w:val="00196CC4"/>
    <w:rsid w:val="001A13CF"/>
    <w:rsid w:val="001A19AD"/>
    <w:rsid w:val="001A1A17"/>
    <w:rsid w:val="001A345F"/>
    <w:rsid w:val="001A4F33"/>
    <w:rsid w:val="001B351F"/>
    <w:rsid w:val="001B39A8"/>
    <w:rsid w:val="001B43F9"/>
    <w:rsid w:val="001B4E0C"/>
    <w:rsid w:val="001B7C45"/>
    <w:rsid w:val="001B7FB9"/>
    <w:rsid w:val="001C05C7"/>
    <w:rsid w:val="001C1FC7"/>
    <w:rsid w:val="001C2E3B"/>
    <w:rsid w:val="001C5578"/>
    <w:rsid w:val="001C5967"/>
    <w:rsid w:val="001C756E"/>
    <w:rsid w:val="001D01AE"/>
    <w:rsid w:val="001D03F2"/>
    <w:rsid w:val="001D17C4"/>
    <w:rsid w:val="001D1CA4"/>
    <w:rsid w:val="001D2235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16D57"/>
    <w:rsid w:val="00222562"/>
    <w:rsid w:val="00222D30"/>
    <w:rsid w:val="00223592"/>
    <w:rsid w:val="00226F3C"/>
    <w:rsid w:val="00227090"/>
    <w:rsid w:val="00227BE7"/>
    <w:rsid w:val="0023098A"/>
    <w:rsid w:val="0023375F"/>
    <w:rsid w:val="00233E56"/>
    <w:rsid w:val="002365FF"/>
    <w:rsid w:val="002427CA"/>
    <w:rsid w:val="0024297D"/>
    <w:rsid w:val="00246D66"/>
    <w:rsid w:val="002472D4"/>
    <w:rsid w:val="002503ED"/>
    <w:rsid w:val="00255AC0"/>
    <w:rsid w:val="0025719E"/>
    <w:rsid w:val="00260912"/>
    <w:rsid w:val="002615CD"/>
    <w:rsid w:val="0026190A"/>
    <w:rsid w:val="0026425D"/>
    <w:rsid w:val="002668B6"/>
    <w:rsid w:val="002770BE"/>
    <w:rsid w:val="0028164F"/>
    <w:rsid w:val="00281BC7"/>
    <w:rsid w:val="00282DE2"/>
    <w:rsid w:val="00284947"/>
    <w:rsid w:val="00284EE1"/>
    <w:rsid w:val="002872C0"/>
    <w:rsid w:val="002879C9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1E4D"/>
    <w:rsid w:val="002A29AC"/>
    <w:rsid w:val="002A492E"/>
    <w:rsid w:val="002B19C9"/>
    <w:rsid w:val="002B3CF7"/>
    <w:rsid w:val="002B4F81"/>
    <w:rsid w:val="002B6D0E"/>
    <w:rsid w:val="002B70DB"/>
    <w:rsid w:val="002B7849"/>
    <w:rsid w:val="002C11AB"/>
    <w:rsid w:val="002C1740"/>
    <w:rsid w:val="002C236C"/>
    <w:rsid w:val="002C49AF"/>
    <w:rsid w:val="002C67D5"/>
    <w:rsid w:val="002C6B55"/>
    <w:rsid w:val="002C6ECF"/>
    <w:rsid w:val="002D2CDB"/>
    <w:rsid w:val="002D414E"/>
    <w:rsid w:val="002D63FE"/>
    <w:rsid w:val="002D6B42"/>
    <w:rsid w:val="002D6F8E"/>
    <w:rsid w:val="002E00A1"/>
    <w:rsid w:val="002E0653"/>
    <w:rsid w:val="002E2263"/>
    <w:rsid w:val="002E26EF"/>
    <w:rsid w:val="002E2CEE"/>
    <w:rsid w:val="002E37B8"/>
    <w:rsid w:val="002E3E24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1388"/>
    <w:rsid w:val="003328EE"/>
    <w:rsid w:val="00335AD0"/>
    <w:rsid w:val="00337A2E"/>
    <w:rsid w:val="00341256"/>
    <w:rsid w:val="00341FFF"/>
    <w:rsid w:val="0034203E"/>
    <w:rsid w:val="00346B45"/>
    <w:rsid w:val="003473AD"/>
    <w:rsid w:val="00347498"/>
    <w:rsid w:val="00350A9B"/>
    <w:rsid w:val="00354911"/>
    <w:rsid w:val="00355ABF"/>
    <w:rsid w:val="00360AF0"/>
    <w:rsid w:val="0036522B"/>
    <w:rsid w:val="003668C6"/>
    <w:rsid w:val="00370E4C"/>
    <w:rsid w:val="00370F9E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95DDF"/>
    <w:rsid w:val="003A21FA"/>
    <w:rsid w:val="003A4BF6"/>
    <w:rsid w:val="003A5BF5"/>
    <w:rsid w:val="003A77BE"/>
    <w:rsid w:val="003B210F"/>
    <w:rsid w:val="003B4541"/>
    <w:rsid w:val="003C092D"/>
    <w:rsid w:val="003C157B"/>
    <w:rsid w:val="003C1F9D"/>
    <w:rsid w:val="003C2845"/>
    <w:rsid w:val="003C288C"/>
    <w:rsid w:val="003C3A3D"/>
    <w:rsid w:val="003C431D"/>
    <w:rsid w:val="003C562C"/>
    <w:rsid w:val="003C6DA5"/>
    <w:rsid w:val="003C7B0B"/>
    <w:rsid w:val="003C7DBA"/>
    <w:rsid w:val="003D451B"/>
    <w:rsid w:val="003D5D4B"/>
    <w:rsid w:val="003D5F21"/>
    <w:rsid w:val="003D63C8"/>
    <w:rsid w:val="003E0768"/>
    <w:rsid w:val="003E3368"/>
    <w:rsid w:val="003E39EC"/>
    <w:rsid w:val="003E4748"/>
    <w:rsid w:val="003E5A9E"/>
    <w:rsid w:val="003E696C"/>
    <w:rsid w:val="003F3D12"/>
    <w:rsid w:val="003F4906"/>
    <w:rsid w:val="003F5237"/>
    <w:rsid w:val="003F622B"/>
    <w:rsid w:val="003F721B"/>
    <w:rsid w:val="00402CBA"/>
    <w:rsid w:val="0040665E"/>
    <w:rsid w:val="004068B2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57144"/>
    <w:rsid w:val="004613DC"/>
    <w:rsid w:val="00461F04"/>
    <w:rsid w:val="004628A0"/>
    <w:rsid w:val="00465B9E"/>
    <w:rsid w:val="00466DA2"/>
    <w:rsid w:val="00473DE2"/>
    <w:rsid w:val="00473F9C"/>
    <w:rsid w:val="004757C2"/>
    <w:rsid w:val="00476921"/>
    <w:rsid w:val="0047716E"/>
    <w:rsid w:val="00482344"/>
    <w:rsid w:val="004843F8"/>
    <w:rsid w:val="0048587F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6D53"/>
    <w:rsid w:val="004C7ECA"/>
    <w:rsid w:val="004D1211"/>
    <w:rsid w:val="004D3E72"/>
    <w:rsid w:val="004D3EEE"/>
    <w:rsid w:val="004D675C"/>
    <w:rsid w:val="004D6A6D"/>
    <w:rsid w:val="004E4E43"/>
    <w:rsid w:val="004E6E5F"/>
    <w:rsid w:val="004F0240"/>
    <w:rsid w:val="004F0956"/>
    <w:rsid w:val="004F447D"/>
    <w:rsid w:val="004F4624"/>
    <w:rsid w:val="004F4EBE"/>
    <w:rsid w:val="004F63B1"/>
    <w:rsid w:val="004F757C"/>
    <w:rsid w:val="0050033D"/>
    <w:rsid w:val="00500CF2"/>
    <w:rsid w:val="00503885"/>
    <w:rsid w:val="00504855"/>
    <w:rsid w:val="005060FE"/>
    <w:rsid w:val="00506886"/>
    <w:rsid w:val="00506D7F"/>
    <w:rsid w:val="00506F09"/>
    <w:rsid w:val="00510E5E"/>
    <w:rsid w:val="00511560"/>
    <w:rsid w:val="00513E14"/>
    <w:rsid w:val="0052140B"/>
    <w:rsid w:val="00521A60"/>
    <w:rsid w:val="00521F1F"/>
    <w:rsid w:val="00522677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3223"/>
    <w:rsid w:val="00535C96"/>
    <w:rsid w:val="005405BF"/>
    <w:rsid w:val="00545DA1"/>
    <w:rsid w:val="0054623C"/>
    <w:rsid w:val="00547A89"/>
    <w:rsid w:val="0055018A"/>
    <w:rsid w:val="005505C0"/>
    <w:rsid w:val="00552F0B"/>
    <w:rsid w:val="0055324F"/>
    <w:rsid w:val="005545E2"/>
    <w:rsid w:val="00555545"/>
    <w:rsid w:val="00555FAF"/>
    <w:rsid w:val="0055721C"/>
    <w:rsid w:val="00560101"/>
    <w:rsid w:val="005602E8"/>
    <w:rsid w:val="00562B8C"/>
    <w:rsid w:val="00563B31"/>
    <w:rsid w:val="00565363"/>
    <w:rsid w:val="005716D2"/>
    <w:rsid w:val="00572BDF"/>
    <w:rsid w:val="00575CDD"/>
    <w:rsid w:val="00575CED"/>
    <w:rsid w:val="00580C08"/>
    <w:rsid w:val="0058461D"/>
    <w:rsid w:val="005853AA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1BC9"/>
    <w:rsid w:val="005A31F4"/>
    <w:rsid w:val="005A4714"/>
    <w:rsid w:val="005B0B76"/>
    <w:rsid w:val="005B0C2F"/>
    <w:rsid w:val="005B29B6"/>
    <w:rsid w:val="005B34B0"/>
    <w:rsid w:val="005B635A"/>
    <w:rsid w:val="005B66E4"/>
    <w:rsid w:val="005B7CB7"/>
    <w:rsid w:val="005C2E00"/>
    <w:rsid w:val="005C34BB"/>
    <w:rsid w:val="005C501E"/>
    <w:rsid w:val="005C701A"/>
    <w:rsid w:val="005C7F63"/>
    <w:rsid w:val="005D37D2"/>
    <w:rsid w:val="005D543B"/>
    <w:rsid w:val="005D636E"/>
    <w:rsid w:val="005E1834"/>
    <w:rsid w:val="005E27D1"/>
    <w:rsid w:val="005E3789"/>
    <w:rsid w:val="005E5B4D"/>
    <w:rsid w:val="005F1A46"/>
    <w:rsid w:val="005F3261"/>
    <w:rsid w:val="005F543D"/>
    <w:rsid w:val="005F6FB8"/>
    <w:rsid w:val="005F72D4"/>
    <w:rsid w:val="00600BB0"/>
    <w:rsid w:val="00601589"/>
    <w:rsid w:val="00602846"/>
    <w:rsid w:val="00604145"/>
    <w:rsid w:val="006053EE"/>
    <w:rsid w:val="00605D2F"/>
    <w:rsid w:val="00607F67"/>
    <w:rsid w:val="0061138F"/>
    <w:rsid w:val="00611EBD"/>
    <w:rsid w:val="00611F35"/>
    <w:rsid w:val="00613986"/>
    <w:rsid w:val="006219CC"/>
    <w:rsid w:val="00621E18"/>
    <w:rsid w:val="006228FA"/>
    <w:rsid w:val="00624AC8"/>
    <w:rsid w:val="00624B20"/>
    <w:rsid w:val="00624BB6"/>
    <w:rsid w:val="00626EAF"/>
    <w:rsid w:val="00632946"/>
    <w:rsid w:val="00632EDA"/>
    <w:rsid w:val="00633886"/>
    <w:rsid w:val="006369C7"/>
    <w:rsid w:val="00636D03"/>
    <w:rsid w:val="00642B39"/>
    <w:rsid w:val="00643DBC"/>
    <w:rsid w:val="00644E7B"/>
    <w:rsid w:val="006529EF"/>
    <w:rsid w:val="00654500"/>
    <w:rsid w:val="00654A63"/>
    <w:rsid w:val="00655C46"/>
    <w:rsid w:val="00656AB2"/>
    <w:rsid w:val="0066185B"/>
    <w:rsid w:val="00661862"/>
    <w:rsid w:val="0066363F"/>
    <w:rsid w:val="0066368B"/>
    <w:rsid w:val="00663DED"/>
    <w:rsid w:val="00663E66"/>
    <w:rsid w:val="006648B7"/>
    <w:rsid w:val="006651B2"/>
    <w:rsid w:val="006677C8"/>
    <w:rsid w:val="00670A7C"/>
    <w:rsid w:val="00670A7F"/>
    <w:rsid w:val="00671A56"/>
    <w:rsid w:val="00673E97"/>
    <w:rsid w:val="00675A93"/>
    <w:rsid w:val="00676B40"/>
    <w:rsid w:val="00680715"/>
    <w:rsid w:val="00680731"/>
    <w:rsid w:val="006823D1"/>
    <w:rsid w:val="00685351"/>
    <w:rsid w:val="00685D3C"/>
    <w:rsid w:val="006861CE"/>
    <w:rsid w:val="006957A0"/>
    <w:rsid w:val="00696A96"/>
    <w:rsid w:val="00697D55"/>
    <w:rsid w:val="006A6525"/>
    <w:rsid w:val="006A7E62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0D9"/>
    <w:rsid w:val="006F71D9"/>
    <w:rsid w:val="00700261"/>
    <w:rsid w:val="00700D9A"/>
    <w:rsid w:val="007030DD"/>
    <w:rsid w:val="00704932"/>
    <w:rsid w:val="00705CA1"/>
    <w:rsid w:val="007063DD"/>
    <w:rsid w:val="00716CF7"/>
    <w:rsid w:val="00724062"/>
    <w:rsid w:val="0072714D"/>
    <w:rsid w:val="0072773E"/>
    <w:rsid w:val="007277D1"/>
    <w:rsid w:val="007318EA"/>
    <w:rsid w:val="00731CE0"/>
    <w:rsid w:val="00732220"/>
    <w:rsid w:val="00732C73"/>
    <w:rsid w:val="00733D8C"/>
    <w:rsid w:val="00735CBB"/>
    <w:rsid w:val="0074148A"/>
    <w:rsid w:val="00743985"/>
    <w:rsid w:val="00744ABE"/>
    <w:rsid w:val="00745BBB"/>
    <w:rsid w:val="00751577"/>
    <w:rsid w:val="00751A6F"/>
    <w:rsid w:val="00752C30"/>
    <w:rsid w:val="00753881"/>
    <w:rsid w:val="00753D20"/>
    <w:rsid w:val="00755162"/>
    <w:rsid w:val="00755EEC"/>
    <w:rsid w:val="00756DC8"/>
    <w:rsid w:val="00760E1A"/>
    <w:rsid w:val="00763CAF"/>
    <w:rsid w:val="0076571C"/>
    <w:rsid w:val="007704E0"/>
    <w:rsid w:val="00770A1B"/>
    <w:rsid w:val="0077116A"/>
    <w:rsid w:val="0077466B"/>
    <w:rsid w:val="00774A6E"/>
    <w:rsid w:val="00782686"/>
    <w:rsid w:val="007826B9"/>
    <w:rsid w:val="007853DF"/>
    <w:rsid w:val="00785C28"/>
    <w:rsid w:val="0079437D"/>
    <w:rsid w:val="0079493B"/>
    <w:rsid w:val="007953F0"/>
    <w:rsid w:val="00795C2F"/>
    <w:rsid w:val="0079694D"/>
    <w:rsid w:val="00797D40"/>
    <w:rsid w:val="007A3CD4"/>
    <w:rsid w:val="007A3EF3"/>
    <w:rsid w:val="007A3F8D"/>
    <w:rsid w:val="007A777A"/>
    <w:rsid w:val="007B0C69"/>
    <w:rsid w:val="007B2160"/>
    <w:rsid w:val="007B581D"/>
    <w:rsid w:val="007B6285"/>
    <w:rsid w:val="007B74F5"/>
    <w:rsid w:val="007C01CA"/>
    <w:rsid w:val="007C4F5F"/>
    <w:rsid w:val="007C72CC"/>
    <w:rsid w:val="007C7EF9"/>
    <w:rsid w:val="007D115A"/>
    <w:rsid w:val="007D12D7"/>
    <w:rsid w:val="007D2B18"/>
    <w:rsid w:val="007D3733"/>
    <w:rsid w:val="007D435B"/>
    <w:rsid w:val="007D4BF7"/>
    <w:rsid w:val="007D50BA"/>
    <w:rsid w:val="007D6899"/>
    <w:rsid w:val="007D7912"/>
    <w:rsid w:val="007E7F92"/>
    <w:rsid w:val="007F12C4"/>
    <w:rsid w:val="007F6337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681"/>
    <w:rsid w:val="00833B20"/>
    <w:rsid w:val="00834FE1"/>
    <w:rsid w:val="00835270"/>
    <w:rsid w:val="008352B0"/>
    <w:rsid w:val="0083606C"/>
    <w:rsid w:val="00836A5E"/>
    <w:rsid w:val="00840648"/>
    <w:rsid w:val="00842A07"/>
    <w:rsid w:val="00846D30"/>
    <w:rsid w:val="0085062E"/>
    <w:rsid w:val="00852399"/>
    <w:rsid w:val="008550E2"/>
    <w:rsid w:val="00855462"/>
    <w:rsid w:val="00855B91"/>
    <w:rsid w:val="00862865"/>
    <w:rsid w:val="00862AC5"/>
    <w:rsid w:val="00867FDF"/>
    <w:rsid w:val="00871208"/>
    <w:rsid w:val="00873F35"/>
    <w:rsid w:val="008804E8"/>
    <w:rsid w:val="0088249A"/>
    <w:rsid w:val="0088285E"/>
    <w:rsid w:val="008833A2"/>
    <w:rsid w:val="00884237"/>
    <w:rsid w:val="00884EDA"/>
    <w:rsid w:val="0088692B"/>
    <w:rsid w:val="00887998"/>
    <w:rsid w:val="00890F9C"/>
    <w:rsid w:val="008915B6"/>
    <w:rsid w:val="00892513"/>
    <w:rsid w:val="00894833"/>
    <w:rsid w:val="008965FA"/>
    <w:rsid w:val="00897601"/>
    <w:rsid w:val="00897B28"/>
    <w:rsid w:val="008A03DD"/>
    <w:rsid w:val="008A4755"/>
    <w:rsid w:val="008A6FC5"/>
    <w:rsid w:val="008B09BE"/>
    <w:rsid w:val="008B226E"/>
    <w:rsid w:val="008B5FB4"/>
    <w:rsid w:val="008B6CC3"/>
    <w:rsid w:val="008B70D8"/>
    <w:rsid w:val="008C09A5"/>
    <w:rsid w:val="008C4A6B"/>
    <w:rsid w:val="008C72A3"/>
    <w:rsid w:val="008D0516"/>
    <w:rsid w:val="008D4D4C"/>
    <w:rsid w:val="008D5DD7"/>
    <w:rsid w:val="008E012E"/>
    <w:rsid w:val="008E029F"/>
    <w:rsid w:val="008E1A03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3A5"/>
    <w:rsid w:val="00917D6A"/>
    <w:rsid w:val="009238B2"/>
    <w:rsid w:val="00923F27"/>
    <w:rsid w:val="0093354E"/>
    <w:rsid w:val="0093365F"/>
    <w:rsid w:val="00933E79"/>
    <w:rsid w:val="00935330"/>
    <w:rsid w:val="0093682B"/>
    <w:rsid w:val="00941D0B"/>
    <w:rsid w:val="00944C4E"/>
    <w:rsid w:val="00946947"/>
    <w:rsid w:val="00952057"/>
    <w:rsid w:val="00953453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73E80"/>
    <w:rsid w:val="009756CF"/>
    <w:rsid w:val="009970B1"/>
    <w:rsid w:val="009A015D"/>
    <w:rsid w:val="009A2791"/>
    <w:rsid w:val="009A28DC"/>
    <w:rsid w:val="009A59A7"/>
    <w:rsid w:val="009B02DF"/>
    <w:rsid w:val="009B064A"/>
    <w:rsid w:val="009B1036"/>
    <w:rsid w:val="009B28C1"/>
    <w:rsid w:val="009B6CB3"/>
    <w:rsid w:val="009B7DFD"/>
    <w:rsid w:val="009C037F"/>
    <w:rsid w:val="009C1B03"/>
    <w:rsid w:val="009C28AA"/>
    <w:rsid w:val="009C6D64"/>
    <w:rsid w:val="009D2D3C"/>
    <w:rsid w:val="009D2F18"/>
    <w:rsid w:val="009D36AC"/>
    <w:rsid w:val="009D52F7"/>
    <w:rsid w:val="009D6DFF"/>
    <w:rsid w:val="009E15D7"/>
    <w:rsid w:val="009E2710"/>
    <w:rsid w:val="009F25A2"/>
    <w:rsid w:val="009F5C1A"/>
    <w:rsid w:val="009F756F"/>
    <w:rsid w:val="00A00969"/>
    <w:rsid w:val="00A020BF"/>
    <w:rsid w:val="00A1168D"/>
    <w:rsid w:val="00A11F7F"/>
    <w:rsid w:val="00A15704"/>
    <w:rsid w:val="00A16A33"/>
    <w:rsid w:val="00A1701A"/>
    <w:rsid w:val="00A209FB"/>
    <w:rsid w:val="00A22EB0"/>
    <w:rsid w:val="00A300E7"/>
    <w:rsid w:val="00A31CE1"/>
    <w:rsid w:val="00A31F3E"/>
    <w:rsid w:val="00A32E6A"/>
    <w:rsid w:val="00A330D1"/>
    <w:rsid w:val="00A33D2F"/>
    <w:rsid w:val="00A3431E"/>
    <w:rsid w:val="00A35204"/>
    <w:rsid w:val="00A404C2"/>
    <w:rsid w:val="00A411E8"/>
    <w:rsid w:val="00A41E0F"/>
    <w:rsid w:val="00A42919"/>
    <w:rsid w:val="00A43C60"/>
    <w:rsid w:val="00A447FC"/>
    <w:rsid w:val="00A46648"/>
    <w:rsid w:val="00A51EF3"/>
    <w:rsid w:val="00A52CF4"/>
    <w:rsid w:val="00A5325F"/>
    <w:rsid w:val="00A554FB"/>
    <w:rsid w:val="00A57BC3"/>
    <w:rsid w:val="00A57FA0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0036"/>
    <w:rsid w:val="00AA1230"/>
    <w:rsid w:val="00AA36E3"/>
    <w:rsid w:val="00AA4DAF"/>
    <w:rsid w:val="00AB25FD"/>
    <w:rsid w:val="00AB2B60"/>
    <w:rsid w:val="00AB3766"/>
    <w:rsid w:val="00AB7DCC"/>
    <w:rsid w:val="00AC04D1"/>
    <w:rsid w:val="00AC1767"/>
    <w:rsid w:val="00AC282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0366"/>
    <w:rsid w:val="00AF381F"/>
    <w:rsid w:val="00AF3C92"/>
    <w:rsid w:val="00AF45E1"/>
    <w:rsid w:val="00AF479D"/>
    <w:rsid w:val="00AF50EB"/>
    <w:rsid w:val="00AF6DA1"/>
    <w:rsid w:val="00B00540"/>
    <w:rsid w:val="00B0074F"/>
    <w:rsid w:val="00B01154"/>
    <w:rsid w:val="00B012B7"/>
    <w:rsid w:val="00B064CF"/>
    <w:rsid w:val="00B12A5F"/>
    <w:rsid w:val="00B13881"/>
    <w:rsid w:val="00B14DA2"/>
    <w:rsid w:val="00B14FC7"/>
    <w:rsid w:val="00B170E8"/>
    <w:rsid w:val="00B1788C"/>
    <w:rsid w:val="00B20853"/>
    <w:rsid w:val="00B22FDF"/>
    <w:rsid w:val="00B239E6"/>
    <w:rsid w:val="00B23EE3"/>
    <w:rsid w:val="00B25776"/>
    <w:rsid w:val="00B259F5"/>
    <w:rsid w:val="00B265F6"/>
    <w:rsid w:val="00B26980"/>
    <w:rsid w:val="00B315AE"/>
    <w:rsid w:val="00B3263B"/>
    <w:rsid w:val="00B33145"/>
    <w:rsid w:val="00B336D1"/>
    <w:rsid w:val="00B33FB7"/>
    <w:rsid w:val="00B34890"/>
    <w:rsid w:val="00B34D29"/>
    <w:rsid w:val="00B352E2"/>
    <w:rsid w:val="00B3673F"/>
    <w:rsid w:val="00B36919"/>
    <w:rsid w:val="00B40A79"/>
    <w:rsid w:val="00B41858"/>
    <w:rsid w:val="00B42D8F"/>
    <w:rsid w:val="00B45F18"/>
    <w:rsid w:val="00B51104"/>
    <w:rsid w:val="00B521CC"/>
    <w:rsid w:val="00B576D3"/>
    <w:rsid w:val="00B57973"/>
    <w:rsid w:val="00B62749"/>
    <w:rsid w:val="00B62811"/>
    <w:rsid w:val="00B65772"/>
    <w:rsid w:val="00B70171"/>
    <w:rsid w:val="00B7390A"/>
    <w:rsid w:val="00B75280"/>
    <w:rsid w:val="00B7562E"/>
    <w:rsid w:val="00B77436"/>
    <w:rsid w:val="00B77D45"/>
    <w:rsid w:val="00B833F1"/>
    <w:rsid w:val="00B842D1"/>
    <w:rsid w:val="00B847F0"/>
    <w:rsid w:val="00B86D5C"/>
    <w:rsid w:val="00B929FE"/>
    <w:rsid w:val="00B940F4"/>
    <w:rsid w:val="00B97969"/>
    <w:rsid w:val="00BA1D03"/>
    <w:rsid w:val="00BA2A03"/>
    <w:rsid w:val="00BA2C50"/>
    <w:rsid w:val="00BA3756"/>
    <w:rsid w:val="00BA499D"/>
    <w:rsid w:val="00BA618A"/>
    <w:rsid w:val="00BA68BC"/>
    <w:rsid w:val="00BB3829"/>
    <w:rsid w:val="00BB3B6D"/>
    <w:rsid w:val="00BB3C82"/>
    <w:rsid w:val="00BB6A26"/>
    <w:rsid w:val="00BB6FB7"/>
    <w:rsid w:val="00BC00EC"/>
    <w:rsid w:val="00BC27BC"/>
    <w:rsid w:val="00BC6017"/>
    <w:rsid w:val="00BC6772"/>
    <w:rsid w:val="00BC7050"/>
    <w:rsid w:val="00BC7C5A"/>
    <w:rsid w:val="00BD2624"/>
    <w:rsid w:val="00BE108F"/>
    <w:rsid w:val="00BE323F"/>
    <w:rsid w:val="00BE3742"/>
    <w:rsid w:val="00BF59FC"/>
    <w:rsid w:val="00BF5E5A"/>
    <w:rsid w:val="00BF60D1"/>
    <w:rsid w:val="00C00264"/>
    <w:rsid w:val="00C005C1"/>
    <w:rsid w:val="00C030ED"/>
    <w:rsid w:val="00C04B5F"/>
    <w:rsid w:val="00C06D39"/>
    <w:rsid w:val="00C0779F"/>
    <w:rsid w:val="00C11203"/>
    <w:rsid w:val="00C11325"/>
    <w:rsid w:val="00C11BB4"/>
    <w:rsid w:val="00C12FEE"/>
    <w:rsid w:val="00C13A88"/>
    <w:rsid w:val="00C1583E"/>
    <w:rsid w:val="00C17F5E"/>
    <w:rsid w:val="00C21202"/>
    <w:rsid w:val="00C21D27"/>
    <w:rsid w:val="00C22311"/>
    <w:rsid w:val="00C22A6C"/>
    <w:rsid w:val="00C23F17"/>
    <w:rsid w:val="00C25D80"/>
    <w:rsid w:val="00C271A9"/>
    <w:rsid w:val="00C31557"/>
    <w:rsid w:val="00C33836"/>
    <w:rsid w:val="00C34531"/>
    <w:rsid w:val="00C34803"/>
    <w:rsid w:val="00C35CA9"/>
    <w:rsid w:val="00C36A2E"/>
    <w:rsid w:val="00C37E0C"/>
    <w:rsid w:val="00C4075A"/>
    <w:rsid w:val="00C40A7A"/>
    <w:rsid w:val="00C45A81"/>
    <w:rsid w:val="00C46DD5"/>
    <w:rsid w:val="00C470EA"/>
    <w:rsid w:val="00C4722C"/>
    <w:rsid w:val="00C50CC1"/>
    <w:rsid w:val="00C53AC5"/>
    <w:rsid w:val="00C53B84"/>
    <w:rsid w:val="00C61918"/>
    <w:rsid w:val="00C62666"/>
    <w:rsid w:val="00C64D41"/>
    <w:rsid w:val="00C66EE8"/>
    <w:rsid w:val="00C72EE8"/>
    <w:rsid w:val="00C745E5"/>
    <w:rsid w:val="00C77F81"/>
    <w:rsid w:val="00C81071"/>
    <w:rsid w:val="00C81437"/>
    <w:rsid w:val="00C829C7"/>
    <w:rsid w:val="00C837B5"/>
    <w:rsid w:val="00C84FE8"/>
    <w:rsid w:val="00C86DD2"/>
    <w:rsid w:val="00C93802"/>
    <w:rsid w:val="00C96705"/>
    <w:rsid w:val="00CA35F1"/>
    <w:rsid w:val="00CA5962"/>
    <w:rsid w:val="00CB5AEE"/>
    <w:rsid w:val="00CB6335"/>
    <w:rsid w:val="00CB7FCF"/>
    <w:rsid w:val="00CC13CD"/>
    <w:rsid w:val="00CC2A74"/>
    <w:rsid w:val="00CC2AB2"/>
    <w:rsid w:val="00CC3014"/>
    <w:rsid w:val="00CC6565"/>
    <w:rsid w:val="00CC71AC"/>
    <w:rsid w:val="00CD4FCC"/>
    <w:rsid w:val="00CD57DC"/>
    <w:rsid w:val="00CD7CD3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1DFB"/>
    <w:rsid w:val="00D23A55"/>
    <w:rsid w:val="00D244B2"/>
    <w:rsid w:val="00D3050C"/>
    <w:rsid w:val="00D31097"/>
    <w:rsid w:val="00D31B66"/>
    <w:rsid w:val="00D3244B"/>
    <w:rsid w:val="00D33D05"/>
    <w:rsid w:val="00D3406A"/>
    <w:rsid w:val="00D341A1"/>
    <w:rsid w:val="00D34866"/>
    <w:rsid w:val="00D34896"/>
    <w:rsid w:val="00D34F3B"/>
    <w:rsid w:val="00D35D0A"/>
    <w:rsid w:val="00D3617D"/>
    <w:rsid w:val="00D37D68"/>
    <w:rsid w:val="00D4107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296B"/>
    <w:rsid w:val="00D64217"/>
    <w:rsid w:val="00D66BD1"/>
    <w:rsid w:val="00D702D8"/>
    <w:rsid w:val="00D7195C"/>
    <w:rsid w:val="00D80981"/>
    <w:rsid w:val="00D82F8B"/>
    <w:rsid w:val="00D83680"/>
    <w:rsid w:val="00D83C2F"/>
    <w:rsid w:val="00D8546C"/>
    <w:rsid w:val="00D92390"/>
    <w:rsid w:val="00D92C76"/>
    <w:rsid w:val="00D9439E"/>
    <w:rsid w:val="00D96E9A"/>
    <w:rsid w:val="00D9705C"/>
    <w:rsid w:val="00DA1C8A"/>
    <w:rsid w:val="00DA1E5F"/>
    <w:rsid w:val="00DA2B38"/>
    <w:rsid w:val="00DA4117"/>
    <w:rsid w:val="00DA573A"/>
    <w:rsid w:val="00DA5E06"/>
    <w:rsid w:val="00DA673C"/>
    <w:rsid w:val="00DB37A5"/>
    <w:rsid w:val="00DB600F"/>
    <w:rsid w:val="00DB73A0"/>
    <w:rsid w:val="00DB78E4"/>
    <w:rsid w:val="00DC084D"/>
    <w:rsid w:val="00DC45FE"/>
    <w:rsid w:val="00DC4DAA"/>
    <w:rsid w:val="00DC7889"/>
    <w:rsid w:val="00DD2A2C"/>
    <w:rsid w:val="00DD5407"/>
    <w:rsid w:val="00DE1E41"/>
    <w:rsid w:val="00DE1EE3"/>
    <w:rsid w:val="00DE1FDD"/>
    <w:rsid w:val="00DE2D60"/>
    <w:rsid w:val="00DE375C"/>
    <w:rsid w:val="00DE4C70"/>
    <w:rsid w:val="00DE6465"/>
    <w:rsid w:val="00DE7C84"/>
    <w:rsid w:val="00DF6D82"/>
    <w:rsid w:val="00E0095F"/>
    <w:rsid w:val="00E017C6"/>
    <w:rsid w:val="00E01C0F"/>
    <w:rsid w:val="00E02230"/>
    <w:rsid w:val="00E07B1B"/>
    <w:rsid w:val="00E10C93"/>
    <w:rsid w:val="00E13B37"/>
    <w:rsid w:val="00E14E84"/>
    <w:rsid w:val="00E2495A"/>
    <w:rsid w:val="00E249D5"/>
    <w:rsid w:val="00E32204"/>
    <w:rsid w:val="00E336C3"/>
    <w:rsid w:val="00E3510B"/>
    <w:rsid w:val="00E35C89"/>
    <w:rsid w:val="00E35F6A"/>
    <w:rsid w:val="00E36D9D"/>
    <w:rsid w:val="00E37C9B"/>
    <w:rsid w:val="00E40A4A"/>
    <w:rsid w:val="00E4225D"/>
    <w:rsid w:val="00E44100"/>
    <w:rsid w:val="00E453F8"/>
    <w:rsid w:val="00E45B65"/>
    <w:rsid w:val="00E507C9"/>
    <w:rsid w:val="00E50FBF"/>
    <w:rsid w:val="00E517CF"/>
    <w:rsid w:val="00E51C21"/>
    <w:rsid w:val="00E526BD"/>
    <w:rsid w:val="00E5455A"/>
    <w:rsid w:val="00E55B4F"/>
    <w:rsid w:val="00E60BA1"/>
    <w:rsid w:val="00E640A8"/>
    <w:rsid w:val="00E65B63"/>
    <w:rsid w:val="00E6667E"/>
    <w:rsid w:val="00E67085"/>
    <w:rsid w:val="00E70604"/>
    <w:rsid w:val="00E70D98"/>
    <w:rsid w:val="00E726BF"/>
    <w:rsid w:val="00E73C87"/>
    <w:rsid w:val="00E73ECB"/>
    <w:rsid w:val="00E8090B"/>
    <w:rsid w:val="00E82A64"/>
    <w:rsid w:val="00E8495E"/>
    <w:rsid w:val="00E857B4"/>
    <w:rsid w:val="00E85EF4"/>
    <w:rsid w:val="00E86BDE"/>
    <w:rsid w:val="00E86DA5"/>
    <w:rsid w:val="00E936C1"/>
    <w:rsid w:val="00E93B7A"/>
    <w:rsid w:val="00E94550"/>
    <w:rsid w:val="00E9546E"/>
    <w:rsid w:val="00E955F2"/>
    <w:rsid w:val="00E97C2A"/>
    <w:rsid w:val="00E97E1A"/>
    <w:rsid w:val="00EA3664"/>
    <w:rsid w:val="00EA3D74"/>
    <w:rsid w:val="00EA5845"/>
    <w:rsid w:val="00EA7373"/>
    <w:rsid w:val="00EA7F88"/>
    <w:rsid w:val="00EB0AA8"/>
    <w:rsid w:val="00EB0B49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0022"/>
    <w:rsid w:val="00EE3382"/>
    <w:rsid w:val="00EE4907"/>
    <w:rsid w:val="00EE7C3E"/>
    <w:rsid w:val="00EF079F"/>
    <w:rsid w:val="00EF0904"/>
    <w:rsid w:val="00EF16D1"/>
    <w:rsid w:val="00EF2042"/>
    <w:rsid w:val="00EF30ED"/>
    <w:rsid w:val="00EF5A32"/>
    <w:rsid w:val="00F0170E"/>
    <w:rsid w:val="00F03475"/>
    <w:rsid w:val="00F069B5"/>
    <w:rsid w:val="00F07BF2"/>
    <w:rsid w:val="00F1044B"/>
    <w:rsid w:val="00F1424D"/>
    <w:rsid w:val="00F16C00"/>
    <w:rsid w:val="00F25156"/>
    <w:rsid w:val="00F25867"/>
    <w:rsid w:val="00F263A1"/>
    <w:rsid w:val="00F26C03"/>
    <w:rsid w:val="00F30146"/>
    <w:rsid w:val="00F305E3"/>
    <w:rsid w:val="00F30DF0"/>
    <w:rsid w:val="00F312CE"/>
    <w:rsid w:val="00F32FC7"/>
    <w:rsid w:val="00F42E6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2B0F"/>
    <w:rsid w:val="00F74036"/>
    <w:rsid w:val="00F750E3"/>
    <w:rsid w:val="00F75CFF"/>
    <w:rsid w:val="00F76C00"/>
    <w:rsid w:val="00F77BE4"/>
    <w:rsid w:val="00F843D9"/>
    <w:rsid w:val="00F95AA6"/>
    <w:rsid w:val="00F95AB7"/>
    <w:rsid w:val="00FA10C8"/>
    <w:rsid w:val="00FA1971"/>
    <w:rsid w:val="00FA53F9"/>
    <w:rsid w:val="00FB09D4"/>
    <w:rsid w:val="00FB7D9D"/>
    <w:rsid w:val="00FC0E9F"/>
    <w:rsid w:val="00FC19C6"/>
    <w:rsid w:val="00FC4EDF"/>
    <w:rsid w:val="00FC6254"/>
    <w:rsid w:val="00FD0729"/>
    <w:rsid w:val="00FD179C"/>
    <w:rsid w:val="00FD4D18"/>
    <w:rsid w:val="00FD55B9"/>
    <w:rsid w:val="00FE1C3A"/>
    <w:rsid w:val="00FE31CB"/>
    <w:rsid w:val="00FE4581"/>
    <w:rsid w:val="00FF19A0"/>
    <w:rsid w:val="00FF1F91"/>
    <w:rsid w:val="00FF1FA0"/>
    <w:rsid w:val="00FF2753"/>
    <w:rsid w:val="00FF3A7C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locked/>
    <w:rsid w:val="00350A9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3"/>
    <w:rsid w:val="00350A9B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locked/>
    <w:rsid w:val="00350A9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3"/>
    <w:rsid w:val="00350A9B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2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0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ecnrs.ru/orders/ord-8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5948-B9BF-414A-8670-2E08949B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Щербинина Светлана Валерьевна</cp:lastModifiedBy>
  <cp:revision>4</cp:revision>
  <cp:lastPrinted>2022-08-16T13:13:00Z</cp:lastPrinted>
  <dcterms:created xsi:type="dcterms:W3CDTF">2023-01-25T08:12:00Z</dcterms:created>
  <dcterms:modified xsi:type="dcterms:W3CDTF">2023-01-26T06:07:00Z</dcterms:modified>
</cp:coreProperties>
</file>